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4F363317" w:rsidR="00C57FD5" w:rsidRPr="00362C3C" w:rsidRDefault="00C57FD5" w:rsidP="001726D5">
      <w:pPr>
        <w:pStyle w:val="a5"/>
        <w:ind w:firstLine="0"/>
        <w:jc w:val="center"/>
        <w:rPr>
          <w:b/>
          <w:sz w:val="24"/>
          <w:szCs w:val="24"/>
        </w:rPr>
      </w:pPr>
      <w:r w:rsidRPr="00362C3C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362C3C" w:rsidRPr="00362C3C">
        <w:rPr>
          <w:b/>
          <w:sz w:val="24"/>
          <w:szCs w:val="24"/>
        </w:rPr>
        <w:t>К9</w:t>
      </w:r>
      <w:r w:rsidR="00A239C6" w:rsidRPr="00362C3C">
        <w:rPr>
          <w:b/>
          <w:sz w:val="24"/>
          <w:szCs w:val="24"/>
        </w:rPr>
        <w:t>/5</w:t>
      </w:r>
      <w:r w:rsidR="002D6621" w:rsidRPr="00362C3C">
        <w:rPr>
          <w:b/>
          <w:sz w:val="24"/>
          <w:szCs w:val="24"/>
        </w:rPr>
        <w:t>-17</w:t>
      </w:r>
      <w:r w:rsidR="00407B69" w:rsidRPr="00362C3C">
        <w:rPr>
          <w:b/>
          <w:sz w:val="24"/>
          <w:szCs w:val="24"/>
          <w:lang w:val="en-US"/>
        </w:rPr>
        <w:t>/</w:t>
      </w:r>
      <w:r w:rsidR="002D6621" w:rsidRPr="00362C3C">
        <w:rPr>
          <w:b/>
          <w:sz w:val="24"/>
          <w:szCs w:val="24"/>
        </w:rPr>
        <w:t>3</w:t>
      </w:r>
    </w:p>
    <w:p w14:paraId="0C2A04FD" w14:textId="1152DEF9" w:rsidR="002D6621" w:rsidRPr="00362C3C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62C3C">
        <w:rPr>
          <w:b/>
          <w:bCs/>
          <w:szCs w:val="24"/>
        </w:rPr>
        <w:t xml:space="preserve">оценки и сопоставления заявок </w:t>
      </w:r>
      <w:r w:rsidR="00CD2B53" w:rsidRPr="00362C3C">
        <w:rPr>
          <w:rStyle w:val="a4"/>
          <w:i w:val="0"/>
          <w:color w:val="auto"/>
          <w:szCs w:val="24"/>
        </w:rPr>
        <w:t>на участие в запросе коммерческих предложений</w:t>
      </w:r>
      <w:r w:rsidR="00CD2B53" w:rsidRPr="00362C3C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362C3C">
        <w:rPr>
          <w:b/>
          <w:szCs w:val="24"/>
        </w:rPr>
        <w:t xml:space="preserve">на право заключения договора </w:t>
      </w:r>
      <w:r w:rsidR="009C3EA0" w:rsidRPr="00362C3C">
        <w:rPr>
          <w:b/>
          <w:szCs w:val="24"/>
        </w:rPr>
        <w:t>на оказание услуг/выполнение работ по  комплексному обслуживанию инженерных систем,  лифтового оборудования (вертикального транспорта) и оборудования административного здания с круглосуточной диспетчеризацией объекта</w:t>
      </w:r>
    </w:p>
    <w:p w14:paraId="19AD9830" w14:textId="53E4D0C5" w:rsidR="00BB1536" w:rsidRPr="00362C3C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  <w:lang w:val="en-US"/>
        </w:rPr>
      </w:pPr>
    </w:p>
    <w:p w14:paraId="33B43A83" w14:textId="77777777" w:rsidR="00212E8E" w:rsidRPr="00362C3C" w:rsidRDefault="00212E8E" w:rsidP="00BB1536">
      <w:pPr>
        <w:pStyle w:val="a5"/>
        <w:jc w:val="center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4"/>
        <w:gridCol w:w="4648"/>
      </w:tblGrid>
      <w:tr w:rsidR="00D82764" w:rsidRPr="00362C3C" w14:paraId="315758B3" w14:textId="77777777">
        <w:tc>
          <w:tcPr>
            <w:tcW w:w="5040" w:type="dxa"/>
          </w:tcPr>
          <w:p w14:paraId="2435929A" w14:textId="77777777" w:rsidR="00D82764" w:rsidRPr="00362C3C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71799921" w:rsidR="00D82764" w:rsidRPr="00362C3C" w:rsidRDefault="009C3EA0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 xml:space="preserve">«27» сентября </w:t>
            </w:r>
            <w:r w:rsidR="007354C6" w:rsidRPr="00362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621" w:rsidRPr="00362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54C6" w:rsidRPr="00362C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Pr="00362C3C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EB2304" w14:textId="77777777" w:rsidR="009C3EA0" w:rsidRPr="00362C3C" w:rsidRDefault="009C3EA0" w:rsidP="009C3EA0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C3C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00AB1E02" w14:textId="77777777" w:rsidR="009C3EA0" w:rsidRPr="00362C3C" w:rsidRDefault="009C3EA0" w:rsidP="009C3EA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AAE621" w14:textId="77777777" w:rsidR="009C3EA0" w:rsidRPr="00362C3C" w:rsidRDefault="009C3EA0" w:rsidP="009C3EA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1A4B4AB2" w14:textId="77777777" w:rsidR="009C3EA0" w:rsidRPr="00362C3C" w:rsidRDefault="009C3EA0" w:rsidP="009C3EA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62C3C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557D5146" w14:textId="77777777" w:rsidR="009C3EA0" w:rsidRPr="00362C3C" w:rsidRDefault="009C3EA0" w:rsidP="009C3EA0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362C3C">
        <w:rPr>
          <w:rFonts w:ascii="Times New Roman" w:hAnsi="Times New Roman" w:cs="Times New Roman"/>
          <w:sz w:val="24"/>
          <w:szCs w:val="24"/>
        </w:rPr>
        <w:t xml:space="preserve"> 101000, г. Москва,  Мясницкая ул., д.13, стр.18, 3 этаж</w:t>
      </w:r>
    </w:p>
    <w:p w14:paraId="43A3D6A0" w14:textId="77777777" w:rsidR="009C3EA0" w:rsidRPr="00362C3C" w:rsidRDefault="009C3EA0" w:rsidP="009C3EA0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7F6D9D0D" w14:textId="77777777" w:rsidR="009C3EA0" w:rsidRPr="00362C3C" w:rsidRDefault="009C3EA0" w:rsidP="009C3EA0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2B2EEF44" w14:textId="77777777" w:rsidR="009C3EA0" w:rsidRPr="00362C3C" w:rsidRDefault="009C3EA0" w:rsidP="009C3EA0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429DBAC7" w14:textId="77777777" w:rsidR="009C3EA0" w:rsidRPr="00362C3C" w:rsidRDefault="009C3EA0" w:rsidP="009C3EA0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32B2D" w14:textId="77777777" w:rsidR="009C3EA0" w:rsidRPr="00362C3C" w:rsidRDefault="009C3EA0" w:rsidP="009C3EA0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62C3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62C3C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право заключения договора на оказание услуг/выполнение работ по  комплексному обслуживанию инженерных систем,  лифтового оборудования (вертикального транспорта) и оборудования административного здания с круглосуточной диспетчеризацией объекта,  было опубликовано на сайте Заказчика «12</w:t>
      </w:r>
      <w:r w:rsidRPr="00362C3C">
        <w:rPr>
          <w:rFonts w:ascii="Times New Roman" w:hAnsi="Times New Roman" w:cs="Times New Roman"/>
          <w:bCs/>
          <w:sz w:val="24"/>
          <w:szCs w:val="24"/>
        </w:rPr>
        <w:t>»  сентября 2017 года.</w:t>
      </w:r>
    </w:p>
    <w:p w14:paraId="526C30BE" w14:textId="77777777" w:rsidR="009C3EA0" w:rsidRPr="00362C3C" w:rsidRDefault="009C3EA0" w:rsidP="009C3EA0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62C3C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62C3C">
        <w:rPr>
          <w:rFonts w:ascii="Times New Roman" w:hAnsi="Times New Roman" w:cs="Times New Roman"/>
          <w:sz w:val="24"/>
          <w:szCs w:val="24"/>
        </w:rPr>
        <w:t>: оказание услуг/выполнение работ по  комплексному обслуживанию инженерных систем,  лифтового оборудования (вертикального транспорта) и оборудования административного здания с круглосуточной диспетчеризацией объекта.</w:t>
      </w:r>
    </w:p>
    <w:p w14:paraId="1B96C93C" w14:textId="77777777" w:rsidR="009C3EA0" w:rsidRPr="00362C3C" w:rsidRDefault="009C3EA0" w:rsidP="009C3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за единицу работы/услуги (ежемесячная стоимость) составляет:  </w:t>
      </w:r>
      <w:r w:rsidRPr="00362C3C">
        <w:rPr>
          <w:rFonts w:ascii="Times New Roman" w:hAnsi="Times New Roman" w:cs="Times New Roman"/>
          <w:sz w:val="24"/>
          <w:szCs w:val="24"/>
        </w:rPr>
        <w:t xml:space="preserve">823 667 (Восемьсот двадцать три тысячи шестьсот шестьдесят семь) рублей 00 копеек, в т.ч. НДС = 18%. </w:t>
      </w:r>
    </w:p>
    <w:p w14:paraId="02B2BEF8" w14:textId="77777777" w:rsidR="009C3EA0" w:rsidRPr="00362C3C" w:rsidRDefault="009C3EA0" w:rsidP="009C3EA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C3C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62C3C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1E54DE1A" w14:textId="77777777" w:rsidR="009C3EA0" w:rsidRPr="00362C3C" w:rsidRDefault="009C3EA0" w:rsidP="009C3EA0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4 (четыре) конверта с заявками на участие в закупке. </w:t>
      </w:r>
    </w:p>
    <w:p w14:paraId="38D95328" w14:textId="77777777" w:rsidR="009C3EA0" w:rsidRPr="00362C3C" w:rsidRDefault="009C3EA0" w:rsidP="009C3EA0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362C3C">
        <w:rPr>
          <w:rFonts w:ascii="Times New Roman" w:hAnsi="Times New Roman" w:cs="Times New Roman"/>
          <w:sz w:val="24"/>
          <w:szCs w:val="24"/>
        </w:rPr>
        <w:br/>
        <w:t>г. Москва,  Мясницкая ул., д.13, стр.18, 3 этаж, переговорная Космодром "21"  сентября 2017 г.</w:t>
      </w:r>
    </w:p>
    <w:p w14:paraId="0457E97F" w14:textId="77777777" w:rsidR="009C3EA0" w:rsidRPr="00362C3C" w:rsidRDefault="009C3EA0" w:rsidP="009C3EA0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10 минут по московскому времени и завершена в 12 часов 35 минут по московскому времени. </w:t>
      </w:r>
    </w:p>
    <w:p w14:paraId="3BA556F3" w14:textId="77777777" w:rsidR="009C3EA0" w:rsidRPr="00362C3C" w:rsidRDefault="009C3EA0" w:rsidP="009C3EA0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C3C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51056964" w14:textId="01645271" w:rsidR="009C3EA0" w:rsidRPr="00362C3C" w:rsidRDefault="009C3EA0" w:rsidP="009C3E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62C3C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="00414634">
        <w:rPr>
          <w:rFonts w:ascii="Times New Roman" w:hAnsi="Times New Roman" w:cs="Times New Roman"/>
          <w:bCs/>
          <w:sz w:val="24"/>
          <w:szCs w:val="24"/>
        </w:rPr>
        <w:t>крупным</w:t>
      </w:r>
      <w:r w:rsidRPr="00362C3C">
        <w:rPr>
          <w:rFonts w:ascii="Times New Roman" w:hAnsi="Times New Roman" w:cs="Times New Roman"/>
          <w:bCs/>
          <w:sz w:val="24"/>
          <w:szCs w:val="24"/>
        </w:rPr>
        <w:t xml:space="preserve"> закупкам осуществлялось </w:t>
      </w:r>
      <w:r w:rsidRPr="00362C3C">
        <w:rPr>
          <w:rFonts w:ascii="Times New Roman" w:hAnsi="Times New Roman" w:cs="Times New Roman"/>
          <w:sz w:val="24"/>
          <w:szCs w:val="24"/>
        </w:rPr>
        <w:t>по адресу:</w:t>
      </w:r>
      <w:r w:rsidRPr="00362C3C">
        <w:rPr>
          <w:rFonts w:ascii="Times New Roman" w:hAnsi="Times New Roman" w:cs="Times New Roman"/>
          <w:sz w:val="24"/>
          <w:szCs w:val="24"/>
        </w:rPr>
        <w:br/>
        <w:t xml:space="preserve"> г. Москва,  Мясницкая ул., д.13, стр.18, 3 этаж, с 13 часов 00 минут  21 сентября 2017 года до 18 часов 00 минут  по московскому времени 27 сентября 2017 года.  </w:t>
      </w:r>
    </w:p>
    <w:p w14:paraId="33FD12D1" w14:textId="77777777" w:rsidR="00CD2B53" w:rsidRPr="00362C3C" w:rsidRDefault="00CD2B53" w:rsidP="00315BE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8F155F" w14:textId="3762DA90" w:rsidR="004A315E" w:rsidRPr="00362C3C" w:rsidRDefault="00B97CB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 w:rsidRPr="00362C3C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62C3C">
        <w:rPr>
          <w:rFonts w:ascii="Times New Roman" w:hAnsi="Times New Roman" w:cs="Times New Roman"/>
          <w:b/>
          <w:bCs/>
          <w:sz w:val="24"/>
          <w:szCs w:val="24"/>
        </w:rPr>
        <w:t>е заявок</w:t>
      </w:r>
      <w:r w:rsidR="00AD1F1D" w:rsidRPr="00362C3C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362C3C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362C3C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 w:rsidRPr="00362C3C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362C3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 w:rsidRPr="00362C3C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362C3C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 w:rsidRPr="00362C3C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 с </w:t>
      </w:r>
      <w:r w:rsidR="009C3EA0" w:rsidRPr="00362C3C">
        <w:rPr>
          <w:rFonts w:ascii="Times New Roman" w:hAnsi="Times New Roman" w:cs="Times New Roman"/>
          <w:bCs/>
          <w:sz w:val="24"/>
          <w:szCs w:val="24"/>
        </w:rPr>
        <w:t>18:01</w:t>
      </w:r>
      <w:r w:rsidR="00B13FAE" w:rsidRPr="00362C3C">
        <w:rPr>
          <w:rFonts w:ascii="Times New Roman" w:hAnsi="Times New Roman" w:cs="Times New Roman"/>
          <w:bCs/>
          <w:sz w:val="24"/>
          <w:szCs w:val="24"/>
        </w:rPr>
        <w:t xml:space="preserve"> (ч/мин) до </w:t>
      </w:r>
      <w:r w:rsidR="009C3EA0" w:rsidRPr="00362C3C">
        <w:rPr>
          <w:rFonts w:ascii="Times New Roman" w:hAnsi="Times New Roman" w:cs="Times New Roman"/>
          <w:bCs/>
          <w:sz w:val="24"/>
          <w:szCs w:val="24"/>
        </w:rPr>
        <w:t>19:00</w:t>
      </w:r>
      <w:r w:rsidR="00565160" w:rsidRPr="00362C3C">
        <w:rPr>
          <w:rFonts w:ascii="Times New Roman" w:hAnsi="Times New Roman" w:cs="Times New Roman"/>
          <w:bCs/>
          <w:sz w:val="24"/>
          <w:szCs w:val="24"/>
        </w:rPr>
        <w:t xml:space="preserve"> (ч/мин) </w:t>
      </w:r>
      <w:r w:rsidR="009C3EA0" w:rsidRPr="00362C3C">
        <w:rPr>
          <w:rFonts w:ascii="Times New Roman" w:hAnsi="Times New Roman" w:cs="Times New Roman"/>
          <w:sz w:val="24"/>
          <w:szCs w:val="24"/>
        </w:rPr>
        <w:t xml:space="preserve">27 сентября </w:t>
      </w:r>
      <w:r w:rsidR="00B13FAE" w:rsidRPr="00362C3C">
        <w:rPr>
          <w:rFonts w:ascii="Times New Roman" w:hAnsi="Times New Roman" w:cs="Times New Roman"/>
          <w:bCs/>
          <w:sz w:val="24"/>
          <w:szCs w:val="24"/>
        </w:rPr>
        <w:t>201</w:t>
      </w:r>
      <w:r w:rsidR="002D6621" w:rsidRPr="00362C3C">
        <w:rPr>
          <w:rFonts w:ascii="Times New Roman" w:hAnsi="Times New Roman" w:cs="Times New Roman"/>
          <w:bCs/>
          <w:sz w:val="24"/>
          <w:szCs w:val="24"/>
        </w:rPr>
        <w:t>7</w:t>
      </w:r>
      <w:r w:rsidR="00B13FAE" w:rsidRPr="00362C3C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 w:rsidRPr="00362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362C3C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362C3C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362C3C">
        <w:rPr>
          <w:sz w:val="24"/>
          <w:szCs w:val="24"/>
        </w:rPr>
        <w:t xml:space="preserve">Члены </w:t>
      </w:r>
      <w:r w:rsidR="00966057" w:rsidRPr="00362C3C">
        <w:rPr>
          <w:sz w:val="24"/>
          <w:szCs w:val="24"/>
        </w:rPr>
        <w:t>Комиссии</w:t>
      </w:r>
      <w:r w:rsidRPr="00362C3C">
        <w:rPr>
          <w:sz w:val="24"/>
          <w:szCs w:val="24"/>
        </w:rPr>
        <w:t>:</w:t>
      </w:r>
    </w:p>
    <w:p w14:paraId="75F6CC62" w14:textId="77777777" w:rsidR="00407B69" w:rsidRPr="00362C3C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lastRenderedPageBreak/>
        <w:t>Василевская Ольга Григорьевна;</w:t>
      </w:r>
    </w:p>
    <w:p w14:paraId="6B33F3E6" w14:textId="77777777" w:rsidR="000C0948" w:rsidRPr="00362C3C" w:rsidRDefault="00407B69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>Дмитриев Дмитрий Николаевич;</w:t>
      </w:r>
    </w:p>
    <w:p w14:paraId="5414BB1A" w14:textId="4152BE4A" w:rsidR="00565160" w:rsidRPr="00362C3C" w:rsidRDefault="00565160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sz w:val="24"/>
          <w:szCs w:val="24"/>
        </w:rPr>
        <w:t xml:space="preserve">Андреева Ирина Владимировна. </w:t>
      </w:r>
    </w:p>
    <w:p w14:paraId="417BB770" w14:textId="38CE66ED" w:rsidR="004A315E" w:rsidRPr="00362C3C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4"/>
          <w:szCs w:val="24"/>
        </w:rPr>
      </w:pPr>
      <w:r w:rsidRPr="00362C3C">
        <w:rPr>
          <w:sz w:val="24"/>
          <w:szCs w:val="24"/>
        </w:rPr>
        <w:t xml:space="preserve">Всего присутствовало </w:t>
      </w:r>
      <w:r w:rsidR="00283389" w:rsidRPr="00362C3C">
        <w:rPr>
          <w:sz w:val="24"/>
          <w:szCs w:val="24"/>
        </w:rPr>
        <w:t>трое</w:t>
      </w:r>
      <w:r w:rsidR="000C0948" w:rsidRPr="00362C3C">
        <w:rPr>
          <w:sz w:val="24"/>
          <w:szCs w:val="24"/>
        </w:rPr>
        <w:t xml:space="preserve"> из пяти </w:t>
      </w:r>
      <w:r w:rsidR="009D3873" w:rsidRPr="00362C3C">
        <w:rPr>
          <w:sz w:val="24"/>
          <w:szCs w:val="24"/>
        </w:rPr>
        <w:t>членов</w:t>
      </w:r>
      <w:r w:rsidRPr="00362C3C">
        <w:rPr>
          <w:sz w:val="24"/>
          <w:szCs w:val="24"/>
        </w:rPr>
        <w:t xml:space="preserve"> </w:t>
      </w:r>
      <w:r w:rsidR="009D3873" w:rsidRPr="00362C3C">
        <w:rPr>
          <w:bCs/>
          <w:sz w:val="24"/>
          <w:szCs w:val="24"/>
        </w:rPr>
        <w:t>Комиссии по крупным закупкам</w:t>
      </w:r>
      <w:r w:rsidRPr="00362C3C">
        <w:rPr>
          <w:sz w:val="24"/>
          <w:szCs w:val="24"/>
        </w:rPr>
        <w:t xml:space="preserve">, </w:t>
      </w:r>
      <w:r w:rsidR="000C0948" w:rsidRPr="00362C3C">
        <w:rPr>
          <w:sz w:val="24"/>
          <w:szCs w:val="24"/>
        </w:rPr>
        <w:t>кворум имеется, з</w:t>
      </w:r>
      <w:r w:rsidR="009D3873" w:rsidRPr="00362C3C">
        <w:rPr>
          <w:sz w:val="24"/>
          <w:szCs w:val="24"/>
        </w:rPr>
        <w:t xml:space="preserve">аседание </w:t>
      </w:r>
      <w:r w:rsidRPr="00362C3C">
        <w:rPr>
          <w:sz w:val="24"/>
          <w:szCs w:val="24"/>
        </w:rPr>
        <w:t xml:space="preserve"> правомочно.</w:t>
      </w:r>
    </w:p>
    <w:p w14:paraId="42390EB1" w14:textId="7E985572" w:rsidR="004A315E" w:rsidRPr="00362C3C" w:rsidRDefault="00581CA7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C3C">
        <w:rPr>
          <w:rFonts w:ascii="Times New Roman" w:hAnsi="Times New Roman" w:cs="Times New Roman"/>
          <w:b/>
          <w:sz w:val="24"/>
          <w:szCs w:val="24"/>
        </w:rPr>
        <w:t>7.</w:t>
      </w:r>
      <w:r w:rsidRPr="00362C3C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362C3C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362C3C">
        <w:rPr>
          <w:rFonts w:ascii="Times New Roman" w:hAnsi="Times New Roman" w:cs="Times New Roman"/>
          <w:sz w:val="24"/>
          <w:szCs w:val="24"/>
        </w:rPr>
        <w:t>то</w:t>
      </w:r>
      <w:r w:rsidR="004243DF" w:rsidRPr="00362C3C">
        <w:rPr>
          <w:rFonts w:ascii="Times New Roman" w:hAnsi="Times New Roman" w:cs="Times New Roman"/>
          <w:sz w:val="24"/>
          <w:szCs w:val="24"/>
        </w:rPr>
        <w:t>колами заседания комиссии № К9</w:t>
      </w:r>
      <w:r w:rsidR="00565160" w:rsidRPr="00362C3C">
        <w:rPr>
          <w:rFonts w:ascii="Times New Roman" w:hAnsi="Times New Roman" w:cs="Times New Roman"/>
          <w:sz w:val="24"/>
          <w:szCs w:val="24"/>
        </w:rPr>
        <w:t>/5</w:t>
      </w:r>
      <w:r w:rsidR="002D6621" w:rsidRPr="00362C3C">
        <w:rPr>
          <w:rFonts w:ascii="Times New Roman" w:hAnsi="Times New Roman" w:cs="Times New Roman"/>
          <w:sz w:val="24"/>
          <w:szCs w:val="24"/>
        </w:rPr>
        <w:t>-17</w:t>
      </w:r>
      <w:r w:rsidR="00F3481B" w:rsidRPr="00362C3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362C3C">
        <w:rPr>
          <w:rFonts w:ascii="Times New Roman" w:hAnsi="Times New Roman" w:cs="Times New Roman"/>
          <w:sz w:val="24"/>
          <w:szCs w:val="24"/>
        </w:rPr>
        <w:t xml:space="preserve">1 от </w:t>
      </w:r>
      <w:r w:rsidR="004243DF" w:rsidRPr="00362C3C">
        <w:rPr>
          <w:rFonts w:ascii="Times New Roman" w:hAnsi="Times New Roman" w:cs="Times New Roman"/>
          <w:noProof/>
          <w:sz w:val="24"/>
          <w:szCs w:val="24"/>
        </w:rPr>
        <w:t>21 сентября</w:t>
      </w:r>
      <w:r w:rsidR="002D6621" w:rsidRPr="00362C3C">
        <w:rPr>
          <w:rFonts w:ascii="Times New Roman" w:hAnsi="Times New Roman" w:cs="Times New Roman"/>
          <w:noProof/>
          <w:sz w:val="24"/>
          <w:szCs w:val="24"/>
        </w:rPr>
        <w:t xml:space="preserve"> марта  2017</w:t>
      </w:r>
      <w:r w:rsidR="00CD2B53" w:rsidRPr="00362C3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362C3C">
        <w:rPr>
          <w:rFonts w:ascii="Times New Roman" w:hAnsi="Times New Roman" w:cs="Times New Roman"/>
          <w:noProof/>
          <w:sz w:val="24"/>
          <w:szCs w:val="24"/>
        </w:rPr>
        <w:t>года</w:t>
      </w:r>
      <w:r w:rsidR="004243DF" w:rsidRPr="00362C3C">
        <w:rPr>
          <w:rFonts w:ascii="Times New Roman" w:hAnsi="Times New Roman" w:cs="Times New Roman"/>
          <w:sz w:val="24"/>
          <w:szCs w:val="24"/>
        </w:rPr>
        <w:t>, № К9</w:t>
      </w:r>
      <w:r w:rsidR="00565160" w:rsidRPr="00362C3C">
        <w:rPr>
          <w:rFonts w:ascii="Times New Roman" w:hAnsi="Times New Roman" w:cs="Times New Roman"/>
          <w:sz w:val="24"/>
          <w:szCs w:val="24"/>
        </w:rPr>
        <w:t>/5</w:t>
      </w:r>
      <w:r w:rsidR="002D6621" w:rsidRPr="00362C3C">
        <w:rPr>
          <w:rFonts w:ascii="Times New Roman" w:hAnsi="Times New Roman" w:cs="Times New Roman"/>
          <w:sz w:val="24"/>
          <w:szCs w:val="24"/>
        </w:rPr>
        <w:t>-17</w:t>
      </w:r>
      <w:r w:rsidR="00F3481B" w:rsidRPr="00362C3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362C3C">
        <w:rPr>
          <w:rFonts w:ascii="Times New Roman" w:hAnsi="Times New Roman" w:cs="Times New Roman"/>
          <w:sz w:val="24"/>
          <w:szCs w:val="24"/>
        </w:rPr>
        <w:t xml:space="preserve">2 от </w:t>
      </w:r>
      <w:r w:rsidR="004243DF" w:rsidRPr="00362C3C">
        <w:rPr>
          <w:rFonts w:ascii="Times New Roman" w:hAnsi="Times New Roman" w:cs="Times New Roman"/>
          <w:sz w:val="24"/>
          <w:szCs w:val="24"/>
        </w:rPr>
        <w:t>27 сентября</w:t>
      </w:r>
      <w:r w:rsidR="002D6621" w:rsidRPr="00362C3C">
        <w:rPr>
          <w:rFonts w:ascii="Times New Roman" w:hAnsi="Times New Roman" w:cs="Times New Roman"/>
          <w:noProof/>
          <w:sz w:val="24"/>
          <w:szCs w:val="24"/>
        </w:rPr>
        <w:t xml:space="preserve">  2017</w:t>
      </w:r>
      <w:r w:rsidR="00F3481B" w:rsidRPr="00362C3C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362C3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362C3C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 w:rsidRPr="00362C3C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362C3C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565160" w:rsidRPr="00362C3C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362C3C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5B0029B5" w:rsidR="004C03D7" w:rsidRPr="00362C3C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C3C"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62C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62C3C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 w:rsidRPr="00362C3C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62C3C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 w:rsidRPr="00362C3C">
        <w:rPr>
          <w:rFonts w:ascii="Times New Roman" w:hAnsi="Times New Roman" w:cs="Times New Roman"/>
          <w:b/>
          <w:sz w:val="24"/>
          <w:szCs w:val="24"/>
        </w:rPr>
        <w:t>ов</w:t>
      </w:r>
      <w:r w:rsidR="00304986" w:rsidRPr="0036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62C3C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 w:rsidRPr="00362C3C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62C3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362C3C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362C3C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D9B3F16" w14:textId="77777777" w:rsidR="002D6621" w:rsidRPr="00362C3C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362C3C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362C3C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362C3C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закупке и признан участником закупки</w:t>
            </w:r>
          </w:p>
        </w:tc>
      </w:tr>
      <w:tr w:rsidR="004243DF" w:rsidRPr="00362C3C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1D347C27" w:rsidR="004243DF" w:rsidRPr="00362C3C" w:rsidRDefault="004243DF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7D50531" w14:textId="6461F9CF" w:rsidR="004243DF" w:rsidRPr="00362C3C" w:rsidRDefault="004243DF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ЭнергоСтар»</w:t>
            </w:r>
          </w:p>
        </w:tc>
        <w:tc>
          <w:tcPr>
            <w:tcW w:w="4252" w:type="dxa"/>
            <w:vAlign w:val="center"/>
          </w:tcPr>
          <w:p w14:paraId="0B02EDAB" w14:textId="6BE2295C" w:rsidR="004243DF" w:rsidRPr="00362C3C" w:rsidRDefault="004243DF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129366, г. Москва,  ул. Кибальчича,  д.5, стр. 1.</w:t>
            </w:r>
          </w:p>
        </w:tc>
        <w:tc>
          <w:tcPr>
            <w:tcW w:w="1985" w:type="dxa"/>
            <w:vAlign w:val="center"/>
          </w:tcPr>
          <w:p w14:paraId="60D5E748" w14:textId="79E6FD90" w:rsidR="004243DF" w:rsidRPr="00362C3C" w:rsidRDefault="004243DF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243DF" w:rsidRPr="00362C3C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2DBBADD8" w:rsidR="004243DF" w:rsidRPr="00362C3C" w:rsidRDefault="004243DF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2698F16" w14:textId="392689AD" w:rsidR="004243DF" w:rsidRPr="00362C3C" w:rsidRDefault="004243DF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айм Сервис»</w:t>
            </w:r>
          </w:p>
        </w:tc>
        <w:tc>
          <w:tcPr>
            <w:tcW w:w="4252" w:type="dxa"/>
            <w:vAlign w:val="center"/>
          </w:tcPr>
          <w:p w14:paraId="42301A4F" w14:textId="77777777" w:rsidR="004243DF" w:rsidRPr="00362C3C" w:rsidRDefault="004243DF" w:rsidP="0042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125167, г. Москва,  Ленинградский проспект, 37/А, корп.14, стр.1</w:t>
            </w:r>
          </w:p>
          <w:p w14:paraId="7614220E" w14:textId="167C8612" w:rsidR="004243DF" w:rsidRPr="00362C3C" w:rsidRDefault="004243DF" w:rsidP="00E02F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DF971F" w14:textId="4630C29A" w:rsidR="004243DF" w:rsidRPr="00362C3C" w:rsidRDefault="004243DF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243DF" w:rsidRPr="00362C3C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7E71F6D4" w:rsidR="004243DF" w:rsidRPr="00362C3C" w:rsidRDefault="004243DF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BFF786B" w14:textId="34A39799" w:rsidR="004243DF" w:rsidRPr="00362C3C" w:rsidRDefault="004243DF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sz w:val="24"/>
                <w:szCs w:val="24"/>
              </w:rPr>
              <w:t>ООО «КиТО»</w:t>
            </w:r>
          </w:p>
        </w:tc>
        <w:tc>
          <w:tcPr>
            <w:tcW w:w="4252" w:type="dxa"/>
            <w:vAlign w:val="center"/>
          </w:tcPr>
          <w:p w14:paraId="48494460" w14:textId="2BAE297C" w:rsidR="004243DF" w:rsidRPr="00362C3C" w:rsidRDefault="004243DF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125009, г. Москва,  ул. Воздвиженка,  д.4/7, стр. 2.</w:t>
            </w:r>
          </w:p>
        </w:tc>
        <w:tc>
          <w:tcPr>
            <w:tcW w:w="1985" w:type="dxa"/>
            <w:vAlign w:val="center"/>
          </w:tcPr>
          <w:p w14:paraId="5AD52C04" w14:textId="57A6628A" w:rsidR="004243DF" w:rsidRPr="00362C3C" w:rsidRDefault="004243DF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4243DF" w:rsidRPr="00362C3C" w14:paraId="69FFCBF9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A033F6A" w14:textId="1256722A" w:rsidR="004243DF" w:rsidRPr="00362C3C" w:rsidRDefault="004243DF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9A475D7" w14:textId="08FAC3E7" w:rsidR="004243DF" w:rsidRPr="00362C3C" w:rsidRDefault="004243DF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b/>
                <w:sz w:val="24"/>
                <w:szCs w:val="24"/>
              </w:rPr>
              <w:t>ООО «ЦЕППЕЛИН. СЕРВИС МЕНЕДЖМЕНТ »</w:t>
            </w:r>
          </w:p>
        </w:tc>
        <w:tc>
          <w:tcPr>
            <w:tcW w:w="4252" w:type="dxa"/>
            <w:vAlign w:val="center"/>
          </w:tcPr>
          <w:p w14:paraId="6DC03753" w14:textId="2EB92A85" w:rsidR="004243DF" w:rsidRPr="00362C3C" w:rsidRDefault="004243DF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115035, г. Москва,  САДОВНИЧЕСКАЯ наб., д.17.</w:t>
            </w:r>
          </w:p>
        </w:tc>
        <w:tc>
          <w:tcPr>
            <w:tcW w:w="1985" w:type="dxa"/>
            <w:vAlign w:val="center"/>
          </w:tcPr>
          <w:p w14:paraId="53652315" w14:textId="0841298F" w:rsidR="004243DF" w:rsidRPr="00362C3C" w:rsidRDefault="004243DF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Pr="00362C3C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362C3C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0B6718">
          <w:headerReference w:type="even" r:id="rId9"/>
          <w:headerReference w:type="default" r:id="rId10"/>
          <w:footerReference w:type="default" r:id="rId11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Pr="000B157E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>омис</w:t>
      </w:r>
      <w:r w:rsidR="00E93204" w:rsidRPr="000B157E">
        <w:rPr>
          <w:b/>
          <w:u w:val="single"/>
          <w:lang w:val="ru-RU"/>
        </w:rPr>
        <w:t xml:space="preserve">сии о присвоении заявкам на участие в </w:t>
      </w:r>
      <w:r w:rsidR="006201ED" w:rsidRPr="000B157E">
        <w:rPr>
          <w:b/>
          <w:u w:val="single"/>
          <w:lang w:val="ru-RU"/>
        </w:rPr>
        <w:t>закупке</w:t>
      </w:r>
      <w:r w:rsidR="00E93204" w:rsidRPr="000B157E">
        <w:rPr>
          <w:b/>
          <w:u w:val="single"/>
          <w:lang w:val="ru-RU"/>
        </w:rPr>
        <w:t xml:space="preserve"> значений (балов) </w:t>
      </w:r>
      <w:r w:rsidR="00E93204" w:rsidRPr="000B157E">
        <w:rPr>
          <w:b/>
          <w:u w:val="single"/>
          <w:lang w:val="ru-RU"/>
        </w:rPr>
        <w:br/>
        <w:t>по каждому из предусмотренных критериев оценки</w:t>
      </w:r>
      <w:r w:rsidRPr="000B157E">
        <w:rPr>
          <w:b/>
          <w:u w:val="single"/>
          <w:lang w:val="ru-RU"/>
        </w:rPr>
        <w:t xml:space="preserve"> отражена в таблице №2</w:t>
      </w:r>
    </w:p>
    <w:p w14:paraId="7F09F213" w14:textId="7FBF6A10" w:rsidR="004066A4" w:rsidRPr="000B157E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0B157E">
        <w:rPr>
          <w:b/>
          <w:u w:val="single"/>
          <w:lang w:val="ru-RU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701"/>
        <w:gridCol w:w="2410"/>
        <w:gridCol w:w="1134"/>
        <w:gridCol w:w="1134"/>
        <w:gridCol w:w="1134"/>
        <w:gridCol w:w="1277"/>
      </w:tblGrid>
      <w:tr w:rsidR="00A46886" w:rsidRPr="000B157E" w14:paraId="5E47A13D" w14:textId="77777777" w:rsidTr="000B157E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A46886" w:rsidRPr="000B157E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A1ECCD7" w14:textId="77777777" w:rsidR="00A46886" w:rsidRPr="000B157E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A46886" w:rsidRPr="000B157E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A46886" w:rsidRPr="000B157E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</w:p>
        </w:tc>
        <w:tc>
          <w:tcPr>
            <w:tcW w:w="1134" w:type="dxa"/>
          </w:tcPr>
          <w:p w14:paraId="4DC82817" w14:textId="60587DBD" w:rsidR="00A46886" w:rsidRPr="000B157E" w:rsidRDefault="004243DF" w:rsidP="004243DF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  <w:r w:rsidRPr="000B157E">
              <w:rPr>
                <w:rFonts w:cs="Times New Roman"/>
                <w:bCs/>
                <w:sz w:val="24"/>
                <w:szCs w:val="24"/>
              </w:rPr>
              <w:t>ООО «ЭнергоСтар»</w:t>
            </w:r>
          </w:p>
        </w:tc>
        <w:tc>
          <w:tcPr>
            <w:tcW w:w="1134" w:type="dxa"/>
          </w:tcPr>
          <w:p w14:paraId="793380BE" w14:textId="0DE47306" w:rsidR="00A46886" w:rsidRPr="000B157E" w:rsidRDefault="004243DF" w:rsidP="007C146D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0B157E">
              <w:rPr>
                <w:rFonts w:cs="Times New Roman"/>
                <w:bCs/>
                <w:sz w:val="24"/>
                <w:szCs w:val="24"/>
              </w:rPr>
              <w:t>ООО «Прайм Сервис»</w:t>
            </w:r>
          </w:p>
        </w:tc>
        <w:tc>
          <w:tcPr>
            <w:tcW w:w="1134" w:type="dxa"/>
          </w:tcPr>
          <w:p w14:paraId="0E1C591E" w14:textId="6D54ECA8" w:rsidR="00A46886" w:rsidRPr="000B157E" w:rsidRDefault="004243DF" w:rsidP="007C146D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0B157E">
              <w:rPr>
                <w:rFonts w:cs="Times New Roman"/>
                <w:sz w:val="24"/>
                <w:szCs w:val="24"/>
              </w:rPr>
              <w:t>ООО «КиТо»</w:t>
            </w:r>
          </w:p>
        </w:tc>
        <w:tc>
          <w:tcPr>
            <w:tcW w:w="1277" w:type="dxa"/>
          </w:tcPr>
          <w:p w14:paraId="12B6E62E" w14:textId="776B056C" w:rsidR="00A46886" w:rsidRPr="000B157E" w:rsidRDefault="004243DF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</w:rPr>
              <w:t>ООО «ЦЕППЕЛИН. СЕРВИС МЕНЕДЖМЕНТ »</w:t>
            </w:r>
          </w:p>
        </w:tc>
      </w:tr>
      <w:tr w:rsidR="00A46886" w:rsidRPr="000B157E" w14:paraId="54AF1977" w14:textId="77777777" w:rsidTr="000B157E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A46886" w:rsidRPr="000B157E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04DD8D7" w14:textId="77777777" w:rsidR="00A46886" w:rsidRPr="000B157E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A46886" w:rsidRPr="000B157E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A46886" w:rsidRPr="000B157E" w:rsidRDefault="00A4688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B157E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7D16AB20" w14:textId="44C855A7" w:rsidR="00A46886" w:rsidRPr="000B157E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4C7700FF" w14:textId="77777777" w:rsidR="00A46886" w:rsidRPr="000B157E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842BE05" w14:textId="47DEE153" w:rsidR="00A46886" w:rsidRPr="000B157E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14:paraId="69AFF397" w14:textId="1D1EE1C7" w:rsidR="00A46886" w:rsidRPr="000B157E" w:rsidRDefault="00A4688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A46886" w:rsidRPr="000B157E" w14:paraId="3A0DADF9" w14:textId="77777777" w:rsidTr="000B157E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A46886" w:rsidRPr="000B157E" w:rsidRDefault="00A46886" w:rsidP="00B5603F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C837F31" w14:textId="77777777" w:rsidR="00A46886" w:rsidRPr="000B157E" w:rsidRDefault="00A46886" w:rsidP="00B5603F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46B7E50F" w:rsidR="00A46886" w:rsidRPr="000B157E" w:rsidRDefault="009C3EA0" w:rsidP="00B5603F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0,4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77777777" w:rsidR="00A46886" w:rsidRPr="000B157E" w:rsidRDefault="009C3EA0" w:rsidP="00B5603F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 w:rsidRPr="000B157E"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74pt;height:14pt" equationxml="&lt;">
                  <v:imagedata r:id="rId12" o:title="" chromakey="white"/>
                </v:shape>
              </w:pict>
            </w:r>
          </w:p>
        </w:tc>
        <w:tc>
          <w:tcPr>
            <w:tcW w:w="1134" w:type="dxa"/>
            <w:shd w:val="clear" w:color="auto" w:fill="DBE5F1"/>
          </w:tcPr>
          <w:p w14:paraId="4C9D1156" w14:textId="484F79F7" w:rsidR="00A46886" w:rsidRPr="000B157E" w:rsidRDefault="004243DF" w:rsidP="00B5603F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0B157E">
              <w:rPr>
                <w:b/>
              </w:rPr>
              <w:t>5,15</w:t>
            </w:r>
          </w:p>
        </w:tc>
        <w:tc>
          <w:tcPr>
            <w:tcW w:w="1134" w:type="dxa"/>
            <w:shd w:val="clear" w:color="auto" w:fill="DBE5F1"/>
          </w:tcPr>
          <w:p w14:paraId="76F3790C" w14:textId="24ECCCA0" w:rsidR="00A46886" w:rsidRPr="000B157E" w:rsidRDefault="004243DF" w:rsidP="00B5603F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0B157E">
              <w:rPr>
                <w:b/>
              </w:rPr>
              <w:t>1,16</w:t>
            </w:r>
          </w:p>
        </w:tc>
        <w:tc>
          <w:tcPr>
            <w:tcW w:w="1134" w:type="dxa"/>
            <w:shd w:val="clear" w:color="auto" w:fill="DBE5F1"/>
          </w:tcPr>
          <w:p w14:paraId="5DD7C3E2" w14:textId="5856028D" w:rsidR="00A46886" w:rsidRPr="000B157E" w:rsidRDefault="004243DF" w:rsidP="00B5603F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0B157E">
              <w:rPr>
                <w:b/>
              </w:rPr>
              <w:t>2,08</w:t>
            </w:r>
          </w:p>
        </w:tc>
        <w:tc>
          <w:tcPr>
            <w:tcW w:w="1277" w:type="dxa"/>
            <w:shd w:val="clear" w:color="auto" w:fill="DBE5F1"/>
          </w:tcPr>
          <w:p w14:paraId="40AEFEC3" w14:textId="1218702C" w:rsidR="00A46886" w:rsidRPr="000B157E" w:rsidRDefault="004243DF" w:rsidP="00B5603F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0B157E">
              <w:rPr>
                <w:b/>
              </w:rPr>
              <w:t xml:space="preserve">0,67  </w:t>
            </w:r>
          </w:p>
        </w:tc>
      </w:tr>
      <w:tr w:rsidR="00A46886" w:rsidRPr="000B157E" w14:paraId="2F6A1204" w14:textId="77777777" w:rsidTr="000B157E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9D80EB0" w14:textId="77777777" w:rsidR="00A46886" w:rsidRPr="000B157E" w:rsidRDefault="00A46886" w:rsidP="00B5603F">
            <w:pPr>
              <w:pStyle w:val="af1"/>
              <w:spacing w:before="100" w:beforeAutospacing="1" w:after="100" w:afterAutospacing="1"/>
              <w:rPr>
                <w:i/>
                <w:iCs/>
                <w:lang w:val="ru-RU" w:eastAsia="ru-RU"/>
              </w:rPr>
            </w:pPr>
            <w:r w:rsidRPr="000B157E">
              <w:rPr>
                <w:i/>
                <w:iCs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838A0" w14:textId="77777777" w:rsidR="00A46886" w:rsidRPr="000B157E" w:rsidRDefault="009C3EA0" w:rsidP="00B5603F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0B157E">
              <w:pict w14:anchorId="3C5E682F">
                <v:shape id="_x0000_i1044" type="#_x0000_t75" style="width:115pt;height:29pt" equationxml="&lt;">
                  <v:imagedata r:id="rId13" o:title="" chromakey="white"/>
                </v:shape>
              </w:pict>
            </w:r>
          </w:p>
        </w:tc>
        <w:tc>
          <w:tcPr>
            <w:tcW w:w="1134" w:type="dxa"/>
          </w:tcPr>
          <w:p w14:paraId="778B078B" w14:textId="77777777" w:rsidR="004243DF" w:rsidRPr="000B157E" w:rsidRDefault="004243DF" w:rsidP="00B560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  <w:p w14:paraId="26611EEE" w14:textId="5CD87846" w:rsidR="00A46886" w:rsidRPr="000B157E" w:rsidRDefault="00A46886" w:rsidP="00B5603F">
            <w:pPr>
              <w:pStyle w:val="af1"/>
              <w:spacing w:before="100" w:beforeAutospacing="1" w:after="100" w:afterAutospacing="1"/>
            </w:pPr>
          </w:p>
        </w:tc>
        <w:tc>
          <w:tcPr>
            <w:tcW w:w="1134" w:type="dxa"/>
          </w:tcPr>
          <w:p w14:paraId="69088CDC" w14:textId="77777777" w:rsidR="004243DF" w:rsidRPr="000B157E" w:rsidRDefault="004243DF" w:rsidP="00B5603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8</w:t>
            </w:r>
          </w:p>
          <w:p w14:paraId="0DCDE88C" w14:textId="62A18217" w:rsidR="00A46886" w:rsidRPr="000B157E" w:rsidRDefault="00A46886" w:rsidP="00B5603F">
            <w:pPr>
              <w:pStyle w:val="af1"/>
              <w:spacing w:before="100" w:beforeAutospacing="1" w:after="100" w:afterAutospacing="1"/>
            </w:pPr>
          </w:p>
        </w:tc>
        <w:tc>
          <w:tcPr>
            <w:tcW w:w="1134" w:type="dxa"/>
          </w:tcPr>
          <w:p w14:paraId="64615ACD" w14:textId="4C7FBBD0" w:rsidR="00A46886" w:rsidRPr="000B157E" w:rsidRDefault="004243DF" w:rsidP="00B5603F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0B157E">
              <w:t>5,18</w:t>
            </w:r>
          </w:p>
        </w:tc>
        <w:tc>
          <w:tcPr>
            <w:tcW w:w="1277" w:type="dxa"/>
          </w:tcPr>
          <w:p w14:paraId="76EC4AE7" w14:textId="66B26950" w:rsidR="00A46886" w:rsidRPr="000B157E" w:rsidRDefault="004243DF" w:rsidP="00B5603F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0B157E">
              <w:t>1,66</w:t>
            </w:r>
          </w:p>
        </w:tc>
      </w:tr>
      <w:tr w:rsidR="00A46886" w:rsidRPr="000B157E" w14:paraId="4D744602" w14:textId="77777777" w:rsidTr="000B157E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A46886" w:rsidRPr="000B157E" w:rsidRDefault="00A46886" w:rsidP="00B5603F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2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58DB8B1" w14:textId="28652612" w:rsidR="00A46886" w:rsidRPr="000B157E" w:rsidRDefault="00A46886" w:rsidP="00B5603F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B157E">
              <w:rPr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50FA7EDC" w:rsidR="00A46886" w:rsidRPr="000B157E" w:rsidRDefault="004243DF" w:rsidP="00B5603F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 w:rsidRPr="000B157E">
              <w:rPr>
                <w:lang w:val="ru-RU"/>
              </w:rPr>
              <w:t>Кс = 0,6</w:t>
            </w:r>
            <w:r w:rsidR="00A46886" w:rsidRPr="000B157E">
              <w:rPr>
                <w:lang w:val="ru-RU"/>
              </w:rPr>
              <w:t>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A46886" w:rsidRPr="000B157E" w:rsidRDefault="009C3EA0" w:rsidP="00B5603F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 w:rsidRPr="000B157E">
              <w:pict w14:anchorId="0CCF9AEF">
                <v:shape id="_x0000_i1045" type="#_x0000_t75" style="width:90pt;height:18pt" equationxml="&lt;">
                  <v:imagedata r:id="rId14" o:title="" chromakey="white"/>
                </v:shape>
              </w:pic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53839B8" w14:textId="0E701894" w:rsidR="00A46886" w:rsidRPr="000B157E" w:rsidRDefault="00F62DCA" w:rsidP="00B5603F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,0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6C9DEA90" w14:textId="4757CD69" w:rsidR="00A46886" w:rsidRPr="000B157E" w:rsidRDefault="00F62DCA" w:rsidP="00B5603F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BD010D0" w14:textId="6BFC4108" w:rsidR="00A46886" w:rsidRPr="000B157E" w:rsidRDefault="00F62DCA" w:rsidP="00B5603F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,01</w:t>
            </w:r>
          </w:p>
        </w:tc>
        <w:tc>
          <w:tcPr>
            <w:tcW w:w="1277" w:type="dxa"/>
            <w:shd w:val="clear" w:color="auto" w:fill="DBE5F1"/>
            <w:vAlign w:val="center"/>
          </w:tcPr>
          <w:p w14:paraId="290AF614" w14:textId="6DF1B010" w:rsidR="00A46886" w:rsidRPr="000B157E" w:rsidRDefault="00F62DCA" w:rsidP="00B5603F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,61</w:t>
            </w:r>
          </w:p>
        </w:tc>
      </w:tr>
      <w:tr w:rsidR="00ED286B" w:rsidRPr="000B157E" w14:paraId="3C8344D0" w14:textId="77777777" w:rsidTr="000B157E">
        <w:trPr>
          <w:cantSplit/>
          <w:trHeight w:val="836"/>
        </w:trPr>
        <w:tc>
          <w:tcPr>
            <w:tcW w:w="7054" w:type="dxa"/>
            <w:gridSpan w:val="2"/>
            <w:shd w:val="clear" w:color="auto" w:fill="auto"/>
            <w:vAlign w:val="center"/>
            <w:hideMark/>
          </w:tcPr>
          <w:p w14:paraId="42F39CF6" w14:textId="77777777" w:rsidR="00ED286B" w:rsidRPr="000B157E" w:rsidRDefault="00ED286B" w:rsidP="00ED286B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lang w:val="ru-RU" w:eastAsia="ru-RU"/>
              </w:rPr>
            </w:pPr>
            <w:r w:rsidRPr="000B157E">
              <w:rPr>
                <w:i/>
                <w:iCs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16D96036" w14:textId="77777777" w:rsidR="00ED286B" w:rsidRPr="000B157E" w:rsidRDefault="00ED286B" w:rsidP="00ED286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C4CBF1A" w14:textId="0D009C42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</w:pPr>
            <w:r>
              <w:t>73,34</w:t>
            </w:r>
          </w:p>
        </w:tc>
        <w:tc>
          <w:tcPr>
            <w:tcW w:w="1134" w:type="dxa"/>
            <w:vAlign w:val="center"/>
          </w:tcPr>
          <w:p w14:paraId="174C06DD" w14:textId="596F0A4B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</w:pPr>
            <w:r>
              <w:t>50,01</w:t>
            </w:r>
          </w:p>
        </w:tc>
        <w:tc>
          <w:tcPr>
            <w:tcW w:w="1134" w:type="dxa"/>
            <w:vAlign w:val="center"/>
          </w:tcPr>
          <w:p w14:paraId="5AB00B86" w14:textId="32072D6B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</w:pPr>
            <w:r>
              <w:t>61,68</w:t>
            </w:r>
          </w:p>
        </w:tc>
        <w:tc>
          <w:tcPr>
            <w:tcW w:w="1277" w:type="dxa"/>
            <w:vAlign w:val="center"/>
          </w:tcPr>
          <w:p w14:paraId="2EB6F935" w14:textId="6558436D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97,68</w:t>
            </w:r>
          </w:p>
        </w:tc>
      </w:tr>
      <w:tr w:rsidR="00A46886" w:rsidRPr="000B157E" w14:paraId="04338AA2" w14:textId="77777777" w:rsidTr="000B157E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A46886" w:rsidRPr="000B157E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7E9A763C" w14:textId="2E657A27" w:rsidR="00A46886" w:rsidRPr="000B157E" w:rsidRDefault="00A46886" w:rsidP="00A46886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="004641A4" w:rsidRPr="000B157E">
              <w:rPr>
                <w:b/>
              </w:rPr>
              <w:t>обеспеченность материально-техническими ресурсами</w:t>
            </w:r>
            <w:r w:rsidRPr="000B157E">
              <w:rPr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6B6C560" w14:textId="54592D67" w:rsidR="00A46886" w:rsidRPr="000B157E" w:rsidRDefault="000B157E" w:rsidP="000B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2CBEA4CE" w14:textId="2D880F64" w:rsidR="00A46886" w:rsidRPr="000B157E" w:rsidRDefault="000B157E" w:rsidP="006746C4">
            <w:pPr>
              <w:pStyle w:val="af1"/>
              <w:spacing w:before="100" w:beforeAutospacing="1" w:after="100" w:afterAutospacing="1"/>
              <w:jc w:val="center"/>
            </w:pPr>
            <w:r>
              <w:rPr>
                <w:lang w:val="ru-RU"/>
              </w:rPr>
              <w:t>46</w:t>
            </w:r>
            <w:r>
              <w:t>,67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095EFA9F" w14:textId="78DAF3CD" w:rsidR="00A46886" w:rsidRPr="000B157E" w:rsidRDefault="000B157E" w:rsidP="006746C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8,34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1957D4F5" w14:textId="4B105F65" w:rsidR="00A46886" w:rsidRPr="000B157E" w:rsidRDefault="000B157E" w:rsidP="006746C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3,34</w:t>
            </w:r>
          </w:p>
        </w:tc>
        <w:tc>
          <w:tcPr>
            <w:tcW w:w="1277" w:type="dxa"/>
            <w:shd w:val="clear" w:color="000000" w:fill="DBEEF3"/>
            <w:vAlign w:val="center"/>
          </w:tcPr>
          <w:p w14:paraId="28C53DC4" w14:textId="018F1A26" w:rsidR="00A46886" w:rsidRPr="000B157E" w:rsidRDefault="000B157E" w:rsidP="006746C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9,34</w:t>
            </w:r>
          </w:p>
        </w:tc>
      </w:tr>
      <w:tr w:rsidR="00A46886" w:rsidRPr="000B157E" w14:paraId="453F496C" w14:textId="77777777" w:rsidTr="000B157E">
        <w:trPr>
          <w:cantSplit/>
          <w:trHeight w:val="145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A46886" w:rsidRPr="000B157E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hideMark/>
          </w:tcPr>
          <w:p w14:paraId="779E911D" w14:textId="07D45164" w:rsidR="00A46886" w:rsidRPr="000B157E" w:rsidRDefault="00A46886" w:rsidP="00414634">
            <w:pPr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4146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B157E" w:rsidRPr="004146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у </w:t>
            </w:r>
            <w:r w:rsidRPr="004146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>участника</w:t>
            </w:r>
            <w:r w:rsidRPr="000B15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купки </w:t>
            </w:r>
            <w:r w:rsidR="000B157E" w:rsidRPr="000B157E">
              <w:rPr>
                <w:rFonts w:ascii="Times New Roman" w:hAnsi="Times New Roman" w:cs="Times New Roman"/>
                <w:sz w:val="24"/>
                <w:szCs w:val="24"/>
              </w:rPr>
              <w:t>производственных мощностей; специального оборудования и других технических средств; собственного или арендованного помещения; прочих ресурсов, необходимых для исполнения принятых на себя обязательств</w:t>
            </w:r>
            <w:r w:rsidR="000B157E" w:rsidRPr="000B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ставляют от 0 до 50</w:t>
            </w:r>
            <w:r w:rsidRPr="000B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.</w:t>
            </w:r>
          </w:p>
          <w:p w14:paraId="436AFAC8" w14:textId="774328B7" w:rsidR="00A46886" w:rsidRPr="000B157E" w:rsidRDefault="00A46886" w:rsidP="00414634">
            <w:pPr>
              <w:tabs>
                <w:tab w:val="left" w:pos="601"/>
              </w:tabs>
              <w:spacing w:after="60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выставляется лучшему предложению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125AAE57" w:rsidR="00A46886" w:rsidRPr="000B157E" w:rsidRDefault="009F6266" w:rsidP="000B157E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И.В.Андреева</w:t>
            </w:r>
          </w:p>
        </w:tc>
        <w:tc>
          <w:tcPr>
            <w:tcW w:w="1134" w:type="dxa"/>
            <w:vAlign w:val="center"/>
          </w:tcPr>
          <w:p w14:paraId="47196EE6" w14:textId="6F075136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14:paraId="64892AD2" w14:textId="11339302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F6266"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B763449" w14:textId="029B7239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F6266" w:rsidRPr="000B157E">
              <w:rPr>
                <w:lang w:val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C05388" w14:textId="7344C6A1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F6266" w:rsidRPr="000B157E">
              <w:rPr>
                <w:lang w:val="ru-RU"/>
              </w:rPr>
              <w:t>0</w:t>
            </w:r>
          </w:p>
        </w:tc>
      </w:tr>
      <w:tr w:rsidR="00A46886" w:rsidRPr="000B157E" w14:paraId="19D4931C" w14:textId="77777777" w:rsidTr="000B157E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A46886" w:rsidRPr="000B157E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A46886" w:rsidRPr="000B157E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37540BB0" w:rsidR="00A46886" w:rsidRPr="000B157E" w:rsidRDefault="00A46886" w:rsidP="000B157E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7829A13B" w14:textId="7A079FD6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14:paraId="1CB30205" w14:textId="3CD9B536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F6266"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7A7F3F" w14:textId="0709A2CD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6886" w:rsidRPr="000B157E">
              <w:rPr>
                <w:lang w:val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1B4E31" w14:textId="6DEAA581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A46886" w:rsidRPr="000B157E" w14:paraId="57A8B5FF" w14:textId="77777777" w:rsidTr="000B157E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A46886" w:rsidRPr="000B157E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A46886" w:rsidRPr="000B157E" w:rsidRDefault="00A4688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2E512B11" w:rsidR="00A46886" w:rsidRPr="000B157E" w:rsidRDefault="00A46886" w:rsidP="000B157E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Д.Н. Дмитриев</w:t>
            </w:r>
          </w:p>
        </w:tc>
        <w:tc>
          <w:tcPr>
            <w:tcW w:w="1134" w:type="dxa"/>
            <w:vAlign w:val="center"/>
          </w:tcPr>
          <w:p w14:paraId="74035773" w14:textId="657057D2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14:paraId="1F3B4F17" w14:textId="0EB40DB4" w:rsidR="00A46886" w:rsidRPr="000B157E" w:rsidRDefault="009F6266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B157E">
              <w:rPr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14:paraId="6F1FBF60" w14:textId="21E5EF27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46886" w:rsidRPr="000B157E">
              <w:rPr>
                <w:lang w:val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3EC167" w14:textId="657943D4" w:rsidR="00A46886" w:rsidRPr="000B157E" w:rsidRDefault="000B157E" w:rsidP="00A4688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46886" w:rsidRPr="000B157E">
              <w:rPr>
                <w:lang w:val="ru-RU"/>
              </w:rPr>
              <w:t>0</w:t>
            </w:r>
          </w:p>
        </w:tc>
      </w:tr>
      <w:tr w:rsidR="004243DF" w:rsidRPr="000B157E" w14:paraId="2808E345" w14:textId="77777777" w:rsidTr="000B157E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D72AD8" w14:textId="4BA2C737" w:rsidR="004243DF" w:rsidRPr="000B157E" w:rsidRDefault="00ED286B" w:rsidP="004243DF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2.2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69937A01" w14:textId="77777777" w:rsidR="004243DF" w:rsidRPr="000B157E" w:rsidRDefault="004243DF" w:rsidP="004243DF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0B157E">
              <w:rPr>
                <w:b/>
                <w:lang w:val="ru-RU"/>
              </w:rPr>
              <w:t xml:space="preserve">наличие </w:t>
            </w:r>
            <w:r w:rsidRPr="000B157E">
              <w:rPr>
                <w:rFonts w:eastAsia="Calibri"/>
                <w:b/>
                <w:color w:val="000000"/>
                <w:lang w:val="ru-RU" w:eastAsia="ar-SA"/>
              </w:rPr>
              <w:t>опыта участника закупки</w:t>
            </w:r>
            <w:r w:rsidRPr="000B157E">
              <w:rPr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2EC34057" w14:textId="496CE2C4" w:rsidR="004243DF" w:rsidRPr="000B157E" w:rsidRDefault="000B157E" w:rsidP="000B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13881656" w14:textId="4F09E49A" w:rsidR="004243DF" w:rsidRPr="000B157E" w:rsidRDefault="000B157E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6,67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66CD94B7" w14:textId="454D0461" w:rsidR="004243DF" w:rsidRPr="000B157E" w:rsidRDefault="000B157E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1,67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77CF2883" w14:textId="47969B20" w:rsidR="004243DF" w:rsidRPr="000B157E" w:rsidRDefault="000B157E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8,34</w:t>
            </w:r>
          </w:p>
        </w:tc>
        <w:tc>
          <w:tcPr>
            <w:tcW w:w="1277" w:type="dxa"/>
            <w:shd w:val="clear" w:color="000000" w:fill="DBEEF3"/>
            <w:vAlign w:val="center"/>
          </w:tcPr>
          <w:p w14:paraId="61522957" w14:textId="19D6C95A" w:rsidR="004243DF" w:rsidRPr="000B157E" w:rsidRDefault="000B157E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8,34</w:t>
            </w:r>
          </w:p>
        </w:tc>
      </w:tr>
      <w:tr w:rsidR="004243DF" w:rsidRPr="000B157E" w14:paraId="3D0FDCB7" w14:textId="77777777" w:rsidTr="000B157E">
        <w:trPr>
          <w:cantSplit/>
          <w:trHeight w:val="7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803A0C9" w14:textId="77777777" w:rsidR="004243DF" w:rsidRPr="000B157E" w:rsidRDefault="004243DF" w:rsidP="004243DF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hideMark/>
          </w:tcPr>
          <w:p w14:paraId="25A05E7E" w14:textId="7C269CB0" w:rsidR="004243DF" w:rsidRPr="000B157E" w:rsidRDefault="004243DF" w:rsidP="0041463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</w:t>
            </w:r>
            <w:r w:rsidRPr="0041463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наличие </w:t>
            </w:r>
            <w:r w:rsidRPr="004146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ыта участника закупки </w:t>
            </w:r>
            <w:r w:rsidR="000B157E" w:rsidRPr="00414634">
              <w:rPr>
                <w:rFonts w:ascii="Times New Roman" w:hAnsi="Times New Roman" w:cs="Times New Roman"/>
                <w:sz w:val="24"/>
                <w:szCs w:val="24"/>
              </w:rPr>
              <w:t>по выполнению работ/оказанию услуг по комплексному обслуживанию</w:t>
            </w:r>
            <w:r w:rsidR="000B157E" w:rsidRPr="000B157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систем  отдельно стоящих зданий с квадратурой (каждого здания)  не менее 5000 кв.м. </w:t>
            </w:r>
            <w:r w:rsidRPr="000B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B157E" w:rsidRPr="000B157E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яют от 0 до 4</w:t>
            </w:r>
            <w:r w:rsidRPr="000B157E">
              <w:rPr>
                <w:rFonts w:ascii="Times New Roman" w:hAnsi="Times New Roman" w:cs="Times New Roman"/>
                <w:b/>
                <w:sz w:val="24"/>
                <w:szCs w:val="24"/>
              </w:rPr>
              <w:t>0 баллов.</w:t>
            </w:r>
          </w:p>
          <w:p w14:paraId="1455DFBE" w14:textId="51A625EB" w:rsidR="004243DF" w:rsidRPr="000B157E" w:rsidRDefault="000B157E" w:rsidP="00414634">
            <w:pPr>
              <w:tabs>
                <w:tab w:val="left" w:pos="601"/>
              </w:tabs>
              <w:spacing w:after="60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выставляется лучшему предложению </w:t>
            </w:r>
            <w:r w:rsidR="004243DF" w:rsidRPr="000B157E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лучшему предложению в случае предоставления большего количества контрактов/договоров, закрытых актами выполненных работ/оказанных услуг, благодарственных писем и отзывов, подтверждающих наличие </w:t>
            </w:r>
            <w:r w:rsidR="004243DF" w:rsidRPr="000B15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ыта </w:t>
            </w:r>
            <w:r w:rsidR="004243DF" w:rsidRPr="000B1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D7538F1" w14:textId="77777777" w:rsidR="004243DF" w:rsidRPr="000B157E" w:rsidRDefault="004243DF" w:rsidP="000B157E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И.В.Андреева</w:t>
            </w:r>
          </w:p>
        </w:tc>
        <w:tc>
          <w:tcPr>
            <w:tcW w:w="1134" w:type="dxa"/>
            <w:vAlign w:val="center"/>
          </w:tcPr>
          <w:p w14:paraId="551642E0" w14:textId="4C07B10F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243DF"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52107699" w14:textId="1D3A4876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CA2A2A6" w14:textId="2B353126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4696B0" w14:textId="3460F64F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4243DF" w:rsidRPr="000B157E" w14:paraId="0012CAFC" w14:textId="77777777" w:rsidTr="000B157E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4933F36" w14:textId="77777777" w:rsidR="004243DF" w:rsidRPr="000B157E" w:rsidRDefault="004243DF" w:rsidP="004243DF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3FECAF38" w14:textId="77777777" w:rsidR="004243DF" w:rsidRPr="000B157E" w:rsidRDefault="004243DF" w:rsidP="004243DF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0ABE73" w14:textId="77777777" w:rsidR="004243DF" w:rsidRPr="000B157E" w:rsidRDefault="004243DF" w:rsidP="000B157E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15392A15" w14:textId="06D60840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43DF"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4D10151C" w14:textId="2E69085E" w:rsidR="004243DF" w:rsidRPr="000B157E" w:rsidRDefault="00F62DCA" w:rsidP="00F62DC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14:paraId="7D06B6D3" w14:textId="0E72CEA0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243DF" w:rsidRPr="000B157E">
              <w:rPr>
                <w:lang w:val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A0ACD3" w14:textId="35D73730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243DF" w:rsidRPr="000B157E">
              <w:rPr>
                <w:lang w:val="ru-RU"/>
              </w:rPr>
              <w:t>0</w:t>
            </w:r>
          </w:p>
        </w:tc>
      </w:tr>
      <w:tr w:rsidR="004243DF" w:rsidRPr="000B157E" w14:paraId="421F5F8D" w14:textId="77777777" w:rsidTr="000B157E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6C01DF17" w14:textId="77777777" w:rsidR="004243DF" w:rsidRPr="000B157E" w:rsidRDefault="004243DF" w:rsidP="004243DF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1ED86261" w14:textId="77777777" w:rsidR="004243DF" w:rsidRPr="000B157E" w:rsidRDefault="004243DF" w:rsidP="004243DF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42EF70" w14:textId="77777777" w:rsidR="004243DF" w:rsidRPr="000B157E" w:rsidRDefault="004243DF" w:rsidP="000B157E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Д.Н. Дмитриев</w:t>
            </w:r>
          </w:p>
        </w:tc>
        <w:tc>
          <w:tcPr>
            <w:tcW w:w="1134" w:type="dxa"/>
            <w:vAlign w:val="center"/>
          </w:tcPr>
          <w:p w14:paraId="18E8917A" w14:textId="1C6CF233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243DF"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2D21BD7A" w14:textId="45530AEC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14:paraId="026EC817" w14:textId="1DD6DCA6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243DF" w:rsidRPr="000B157E">
              <w:rPr>
                <w:lang w:val="ru-RU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FEDADE" w14:textId="3F1ADDCF" w:rsidR="004243DF" w:rsidRPr="000B157E" w:rsidRDefault="00F62DCA" w:rsidP="004243DF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243DF" w:rsidRPr="000B157E">
              <w:rPr>
                <w:lang w:val="ru-RU"/>
              </w:rPr>
              <w:t>0</w:t>
            </w:r>
          </w:p>
        </w:tc>
      </w:tr>
      <w:tr w:rsidR="00ED286B" w:rsidRPr="000B157E" w14:paraId="62BE5737" w14:textId="77777777" w:rsidTr="000B157E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A51D735" w14:textId="77777777" w:rsidR="00ED286B" w:rsidRPr="000B157E" w:rsidRDefault="00ED286B" w:rsidP="00ED286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2.2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10B9DF6D" w14:textId="7B1648D4" w:rsidR="00ED286B" w:rsidRPr="000B157E" w:rsidRDefault="00ED286B" w:rsidP="00ED286B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="000B157E" w:rsidRPr="000B157E">
              <w:rPr>
                <w:b/>
              </w:rPr>
              <w:t>Деловая репутация участника закупки</w:t>
            </w:r>
            <w:r w:rsidRPr="000B157E">
              <w:rPr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4171D74" w14:textId="595F1CA9" w:rsidR="00ED286B" w:rsidRPr="000B157E" w:rsidRDefault="00F62DCA" w:rsidP="00ED286B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05D19807" w14:textId="30DB520B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286B"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54C1F073" w14:textId="4802C64E" w:rsidR="00ED286B" w:rsidRPr="000B157E" w:rsidRDefault="00F62DCA" w:rsidP="00F62DCA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2F32568D" w14:textId="6A648A88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7" w:type="dxa"/>
            <w:shd w:val="clear" w:color="000000" w:fill="DBEEF3"/>
            <w:vAlign w:val="center"/>
          </w:tcPr>
          <w:p w14:paraId="392F32D8" w14:textId="20972AB6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62DCA" w:rsidRPr="000B157E" w14:paraId="26F2EDC1" w14:textId="77777777" w:rsidTr="000B157E">
        <w:trPr>
          <w:cantSplit/>
          <w:trHeight w:val="145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A786EAE" w14:textId="77777777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hideMark/>
          </w:tcPr>
          <w:p w14:paraId="693ADDA7" w14:textId="74B30A8D" w:rsidR="00F62DCA" w:rsidRPr="000B157E" w:rsidRDefault="00F62DCA" w:rsidP="00414634">
            <w:pPr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41463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</w:t>
            </w:r>
            <w:r w:rsidRPr="004146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>участника</w:t>
            </w:r>
            <w:r w:rsidRPr="000B15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купки </w:t>
            </w: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>претензий  и исков к участнику закупки со стороны заказчиков</w:t>
            </w:r>
            <w:r w:rsidRPr="000B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закупки за последние 3 года </w:t>
            </w:r>
            <w:r w:rsidRPr="000B157E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яют от 0 до 10 баллов.</w:t>
            </w:r>
          </w:p>
          <w:p w14:paraId="125644B6" w14:textId="6FE5AC23" w:rsidR="00F62DCA" w:rsidRPr="000B157E" w:rsidRDefault="00F62DCA" w:rsidP="00414634">
            <w:pPr>
              <w:tabs>
                <w:tab w:val="left" w:pos="601"/>
              </w:tabs>
              <w:spacing w:after="60"/>
              <w:ind w:left="34" w:firstLine="283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57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выставляется участнику у которого нет  исков и претензий по предмету закупки за последние  го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96A2F5" w14:textId="77777777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И.В.Андреева</w:t>
            </w:r>
          </w:p>
        </w:tc>
        <w:tc>
          <w:tcPr>
            <w:tcW w:w="1134" w:type="dxa"/>
            <w:vAlign w:val="center"/>
          </w:tcPr>
          <w:p w14:paraId="37F64441" w14:textId="26E4AAAB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DA554BD" w14:textId="5CB79A5C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4AB0E2C7" w14:textId="29C3FB00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F8B98A" w14:textId="15B8E33D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62DCA" w:rsidRPr="000B157E" w14:paraId="0E58EE27" w14:textId="77777777" w:rsidTr="000B157E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5097BA16" w14:textId="77777777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67CAC7F0" w14:textId="77777777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653C3E" w14:textId="77777777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6BC5129A" w14:textId="34C85FA1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0267965C" w14:textId="3159BC62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5AFFF700" w14:textId="4CF1AA84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B3A1F5" w14:textId="79DB6104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62DCA" w:rsidRPr="000B157E" w14:paraId="4E5304C9" w14:textId="77777777" w:rsidTr="000B157E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4B4FFD9" w14:textId="77777777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2EC7EBB8" w14:textId="77777777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6AABB0C" w14:textId="77777777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B157E">
              <w:rPr>
                <w:lang w:val="ru-RU" w:eastAsia="ru-RU"/>
              </w:rPr>
              <w:t>Д.Н. Дмитриев</w:t>
            </w:r>
          </w:p>
        </w:tc>
        <w:tc>
          <w:tcPr>
            <w:tcW w:w="1134" w:type="dxa"/>
            <w:vAlign w:val="center"/>
          </w:tcPr>
          <w:p w14:paraId="1ED6A6F5" w14:textId="66D9E622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0B157E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2BCFD88D" w14:textId="59061452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5FB36101" w14:textId="7C13C7E4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9D3DA6" w14:textId="79780910" w:rsidR="00F62DCA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D286B" w:rsidRPr="000B157E" w14:paraId="668EDB3C" w14:textId="77777777" w:rsidTr="000B157E">
        <w:trPr>
          <w:cantSplit/>
          <w:trHeight w:val="625"/>
        </w:trPr>
        <w:tc>
          <w:tcPr>
            <w:tcW w:w="8755" w:type="dxa"/>
            <w:gridSpan w:val="3"/>
            <w:shd w:val="clear" w:color="auto" w:fill="DBE5F1"/>
            <w:vAlign w:val="center"/>
            <w:hideMark/>
          </w:tcPr>
          <w:p w14:paraId="3BE562CE" w14:textId="77777777" w:rsidR="00ED286B" w:rsidRPr="000B157E" w:rsidRDefault="00ED286B" w:rsidP="00ED286B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0B157E">
              <w:rPr>
                <w:b/>
                <w:lang w:eastAsia="ru-RU"/>
              </w:rPr>
              <w:t>ИТОГО (баллов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6A0C43B7" w14:textId="77777777" w:rsidR="00ED286B" w:rsidRPr="000B157E" w:rsidRDefault="00ED286B" w:rsidP="00ED286B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К</m:t>
              </m:r>
            </m:oMath>
            <w:r w:rsidRPr="000B157E">
              <w:rPr>
                <w:b/>
                <w:i/>
                <w:lang w:val="ru-RU" w:eastAsia="ru-RU"/>
              </w:rPr>
              <w:t xml:space="preserve"> 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38EC1CF" w14:textId="24194EBD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,1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6AE057B" w14:textId="4DC67D89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,1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D150D16" w14:textId="4789A2D4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,09</w:t>
            </w:r>
          </w:p>
        </w:tc>
        <w:tc>
          <w:tcPr>
            <w:tcW w:w="1277" w:type="dxa"/>
            <w:shd w:val="clear" w:color="auto" w:fill="DBE5F1"/>
            <w:vAlign w:val="center"/>
          </w:tcPr>
          <w:p w14:paraId="4BA3D0D2" w14:textId="3F9DF9F0" w:rsidR="00ED286B" w:rsidRPr="000B157E" w:rsidRDefault="00F62DCA" w:rsidP="00ED286B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,28</w:t>
            </w:r>
          </w:p>
        </w:tc>
      </w:tr>
    </w:tbl>
    <w:p w14:paraId="30E0FD08" w14:textId="77777777" w:rsidR="00ED286B" w:rsidRPr="00867BD8" w:rsidRDefault="00ED286B" w:rsidP="00B35E13">
      <w:pPr>
        <w:rPr>
          <w:szCs w:val="24"/>
          <w:lang w:val="en-US"/>
        </w:rPr>
        <w:sectPr w:rsidR="00ED286B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7A4B8821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362C3C" w:rsidRPr="00C32039">
        <w:rPr>
          <w:rFonts w:ascii="Times New Roman" w:hAnsi="Times New Roman" w:cs="Times New Roman"/>
          <w:sz w:val="24"/>
          <w:szCs w:val="24"/>
        </w:rPr>
        <w:t>на оказание услуг/выполнение работ по  комплексному обслуживанию инженерных систем,  лифтового оборудования (вертикального транспорта) и оборудования административного здания с круглосуточной диспетчеризацией объекта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162F1A2C" w:rsidR="00D11F3A" w:rsidRPr="00D11F3A" w:rsidRDefault="00414634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62C3C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05D25181" w:rsidR="00362C3C" w:rsidRPr="009F6266" w:rsidRDefault="00362C3C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CB86CB8" w14:textId="512DFC37" w:rsidR="00362C3C" w:rsidRPr="00362C3C" w:rsidRDefault="00362C3C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362C3C">
              <w:rPr>
                <w:bCs/>
              </w:rPr>
              <w:t>ООО «ЭнергоСтар»</w:t>
            </w:r>
          </w:p>
        </w:tc>
        <w:tc>
          <w:tcPr>
            <w:tcW w:w="3685" w:type="dxa"/>
            <w:vAlign w:val="center"/>
          </w:tcPr>
          <w:p w14:paraId="5A2FB246" w14:textId="68C0D152" w:rsidR="00362C3C" w:rsidRPr="009F6266" w:rsidRDefault="00362C3C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C32039">
              <w:rPr>
                <w:b/>
              </w:rPr>
              <w:t xml:space="preserve">717 716  </w:t>
            </w:r>
            <w:r w:rsidRPr="00362C3C">
              <w:t>(Семьсот семнадцать тысяч семьсот шестнадцать)</w:t>
            </w:r>
            <w:r w:rsidRPr="00C32039">
              <w:rPr>
                <w:b/>
              </w:rPr>
              <w:t xml:space="preserve"> </w:t>
            </w:r>
            <w:r w:rsidRPr="00414634">
              <w:t>рублей 00 копеек</w:t>
            </w:r>
          </w:p>
        </w:tc>
        <w:tc>
          <w:tcPr>
            <w:tcW w:w="2552" w:type="dxa"/>
            <w:vAlign w:val="center"/>
          </w:tcPr>
          <w:p w14:paraId="72D702B1" w14:textId="70FAF8FF" w:rsidR="00362C3C" w:rsidRPr="009F6266" w:rsidRDefault="00362C3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2C3C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20256B86" w:rsidR="00362C3C" w:rsidRPr="009F6266" w:rsidRDefault="00362C3C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E202A6C" w14:textId="4A8B5CC0" w:rsidR="00362C3C" w:rsidRPr="00362C3C" w:rsidRDefault="00362C3C" w:rsidP="00D11F3A">
            <w:pPr>
              <w:pStyle w:val="af1"/>
              <w:spacing w:before="120" w:after="120"/>
              <w:jc w:val="center"/>
            </w:pPr>
            <w:r w:rsidRPr="00362C3C">
              <w:rPr>
                <w:bCs/>
              </w:rPr>
              <w:t>ООО «Прайм Сервис»</w:t>
            </w:r>
          </w:p>
        </w:tc>
        <w:tc>
          <w:tcPr>
            <w:tcW w:w="3685" w:type="dxa"/>
            <w:vAlign w:val="center"/>
          </w:tcPr>
          <w:p w14:paraId="33085FC2" w14:textId="37B0DC15" w:rsidR="00362C3C" w:rsidRPr="009F6266" w:rsidRDefault="00362C3C" w:rsidP="00D11F3A">
            <w:pPr>
              <w:pStyle w:val="af1"/>
              <w:spacing w:before="120" w:after="120"/>
              <w:jc w:val="center"/>
            </w:pPr>
            <w:r w:rsidRPr="00C32039">
              <w:rPr>
                <w:b/>
              </w:rPr>
              <w:t xml:space="preserve">800 000  </w:t>
            </w:r>
            <w:r w:rsidRPr="00362C3C">
              <w:t>(Восемьсот тысяч)</w:t>
            </w:r>
            <w:r w:rsidRPr="00C32039">
              <w:rPr>
                <w:b/>
              </w:rPr>
              <w:t xml:space="preserve"> </w:t>
            </w:r>
            <w:r w:rsidRPr="00414634">
              <w:t>рублей 00 копеек</w:t>
            </w:r>
          </w:p>
        </w:tc>
        <w:tc>
          <w:tcPr>
            <w:tcW w:w="2552" w:type="dxa"/>
            <w:vAlign w:val="center"/>
          </w:tcPr>
          <w:p w14:paraId="634E5CE2" w14:textId="1B0A95C9" w:rsidR="00362C3C" w:rsidRPr="009F6266" w:rsidRDefault="00362C3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C3C" w:rsidRPr="009F6266" w14:paraId="2ED1D541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5857CDE7" w14:textId="06088076" w:rsidR="00362C3C" w:rsidRPr="009F6266" w:rsidRDefault="00362C3C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 w:rsidRPr="009F626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B82ED03" w14:textId="74618C64" w:rsidR="00362C3C" w:rsidRPr="00362C3C" w:rsidRDefault="00362C3C" w:rsidP="00362C3C">
            <w:pPr>
              <w:pStyle w:val="af1"/>
              <w:spacing w:before="120" w:after="120"/>
              <w:jc w:val="center"/>
            </w:pPr>
            <w:r>
              <w:t>ООО «КиТО</w:t>
            </w:r>
            <w:r w:rsidRPr="00362C3C">
              <w:t>»</w:t>
            </w:r>
          </w:p>
        </w:tc>
        <w:tc>
          <w:tcPr>
            <w:tcW w:w="3685" w:type="dxa"/>
            <w:vAlign w:val="center"/>
          </w:tcPr>
          <w:p w14:paraId="28CB5A9E" w14:textId="3FB81046" w:rsidR="00362C3C" w:rsidRPr="009F6266" w:rsidRDefault="00362C3C" w:rsidP="00D11F3A">
            <w:pPr>
              <w:pStyle w:val="af1"/>
              <w:spacing w:before="120" w:after="120"/>
              <w:jc w:val="center"/>
            </w:pPr>
            <w:r w:rsidRPr="00C32039">
              <w:rPr>
                <w:b/>
              </w:rPr>
              <w:t xml:space="preserve">781 000  </w:t>
            </w:r>
            <w:r w:rsidRPr="00362C3C">
              <w:t>(Семьсот восемьдесят одна тысяча)</w:t>
            </w:r>
            <w:r w:rsidRPr="00C32039">
              <w:rPr>
                <w:b/>
              </w:rPr>
              <w:t xml:space="preserve"> </w:t>
            </w:r>
            <w:r w:rsidRPr="00414634">
              <w:t>рублей 00 копеек</w:t>
            </w:r>
          </w:p>
        </w:tc>
        <w:tc>
          <w:tcPr>
            <w:tcW w:w="2552" w:type="dxa"/>
            <w:vAlign w:val="center"/>
          </w:tcPr>
          <w:p w14:paraId="1C6020AA" w14:textId="0E129F51" w:rsidR="00362C3C" w:rsidRPr="009F6266" w:rsidRDefault="00362C3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2C3C" w:rsidRPr="00362C3C" w14:paraId="2861D01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45D4FC8B" w14:textId="1641B0F5" w:rsidR="00362C3C" w:rsidRPr="00362C3C" w:rsidRDefault="00362C3C" w:rsidP="006746C4">
            <w:pPr>
              <w:pStyle w:val="a5"/>
              <w:tabs>
                <w:tab w:val="left" w:pos="851"/>
              </w:tabs>
              <w:ind w:left="360" w:firstLine="0"/>
              <w:rPr>
                <w:b/>
                <w:sz w:val="24"/>
                <w:szCs w:val="24"/>
              </w:rPr>
            </w:pPr>
            <w:r w:rsidRPr="00362C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16E93AA3" w14:textId="5CCCA4A0" w:rsidR="00362C3C" w:rsidRPr="00362C3C" w:rsidRDefault="00362C3C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362C3C">
              <w:rPr>
                <w:b/>
              </w:rPr>
              <w:t>ООО «ЦЕППЕЛИН. СЕРВИС МЕНЕДЖМЕНТ »</w:t>
            </w:r>
          </w:p>
        </w:tc>
        <w:tc>
          <w:tcPr>
            <w:tcW w:w="3685" w:type="dxa"/>
            <w:vAlign w:val="center"/>
          </w:tcPr>
          <w:p w14:paraId="0C7B4666" w14:textId="46A4DEA8" w:rsidR="00362C3C" w:rsidRPr="00362C3C" w:rsidRDefault="00362C3C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362C3C">
              <w:rPr>
                <w:b/>
              </w:rPr>
              <w:t xml:space="preserve">810 000  </w:t>
            </w:r>
            <w:r w:rsidRPr="00414634">
              <w:t>(Восемьсот десять тысяч) рублей 00 копеек</w:t>
            </w:r>
          </w:p>
        </w:tc>
        <w:tc>
          <w:tcPr>
            <w:tcW w:w="2552" w:type="dxa"/>
            <w:vAlign w:val="center"/>
          </w:tcPr>
          <w:p w14:paraId="70487FF5" w14:textId="7077AB9E" w:rsidR="00362C3C" w:rsidRPr="00362C3C" w:rsidRDefault="00362C3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362C3C">
              <w:rPr>
                <w:b/>
                <w:sz w:val="24"/>
                <w:szCs w:val="24"/>
              </w:rPr>
              <w:t>1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18263E69" w14:textId="66884939" w:rsidR="00D32D18" w:rsidRDefault="00D11F3A" w:rsidP="0067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766988">
        <w:rPr>
          <w:rFonts w:ascii="Times New Roman" w:hAnsi="Times New Roman" w:cs="Times New Roman"/>
          <w:sz w:val="24"/>
          <w:szCs w:val="24"/>
        </w:rPr>
        <w:t>закупки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362C3C" w:rsidRPr="00C32039">
        <w:rPr>
          <w:rFonts w:ascii="Times New Roman" w:hAnsi="Times New Roman" w:cs="Times New Roman"/>
          <w:b/>
          <w:sz w:val="24"/>
          <w:szCs w:val="24"/>
        </w:rPr>
        <w:t>ООО «ЦЕППЕЛИН. СЕРВИС МЕНЕДЖМЕНТ »</w:t>
      </w:r>
      <w:r w:rsidR="0036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988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362C3C" w:rsidRPr="000B6718">
        <w:rPr>
          <w:rFonts w:ascii="Times New Roman" w:hAnsi="Times New Roman" w:cs="Times New Roman"/>
          <w:sz w:val="24"/>
          <w:szCs w:val="24"/>
        </w:rPr>
        <w:t xml:space="preserve">на оказание услуг/выполнение работ по  комплексному обслуживанию инженерных систем,  лифтового оборудования (вертикального транспорта) и оборудования административного здания с круглосуточной диспетчеризацией объекта </w:t>
      </w:r>
      <w:r w:rsidR="009F6266" w:rsidRPr="000B671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746C4" w:rsidRPr="000B6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266" w:rsidRPr="000B6718">
        <w:rPr>
          <w:rFonts w:ascii="Times New Roman" w:hAnsi="Times New Roman" w:cs="Times New Roman"/>
          <w:b/>
          <w:sz w:val="24"/>
          <w:szCs w:val="24"/>
        </w:rPr>
        <w:t xml:space="preserve">ценой за единицу </w:t>
      </w:r>
      <w:r w:rsidR="000B6718" w:rsidRPr="000B6718">
        <w:rPr>
          <w:rFonts w:ascii="Times New Roman" w:hAnsi="Times New Roman" w:cs="Times New Roman"/>
          <w:b/>
          <w:sz w:val="24"/>
          <w:szCs w:val="24"/>
        </w:rPr>
        <w:t>работы/</w:t>
      </w:r>
      <w:r w:rsidR="009F6266" w:rsidRPr="000B6718">
        <w:rPr>
          <w:rFonts w:ascii="Times New Roman" w:hAnsi="Times New Roman" w:cs="Times New Roman"/>
          <w:b/>
          <w:sz w:val="24"/>
          <w:szCs w:val="24"/>
        </w:rPr>
        <w:t xml:space="preserve">услуги в месяц </w:t>
      </w:r>
      <w:r w:rsidR="000B6718" w:rsidRPr="000B6718">
        <w:rPr>
          <w:rFonts w:ascii="Times New Roman" w:hAnsi="Times New Roman" w:cs="Times New Roman"/>
          <w:b/>
          <w:sz w:val="24"/>
          <w:szCs w:val="24"/>
        </w:rPr>
        <w:t>(фиксированная ежемесячная стоимость)</w:t>
      </w:r>
      <w:r w:rsidR="000B67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B6718" w:rsidRPr="000B6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C" w:rsidRPr="000B6718">
        <w:rPr>
          <w:rFonts w:ascii="Times New Roman" w:hAnsi="Times New Roman" w:cs="Times New Roman"/>
          <w:b/>
          <w:sz w:val="24"/>
          <w:szCs w:val="24"/>
        </w:rPr>
        <w:t xml:space="preserve">810 000  </w:t>
      </w:r>
      <w:r w:rsidR="00362C3C" w:rsidRPr="000B6718">
        <w:rPr>
          <w:rFonts w:ascii="Times New Roman" w:hAnsi="Times New Roman" w:cs="Times New Roman"/>
          <w:sz w:val="24"/>
          <w:szCs w:val="24"/>
        </w:rPr>
        <w:t>(Восемьсот</w:t>
      </w:r>
      <w:r w:rsidR="00362C3C" w:rsidRPr="00362C3C">
        <w:rPr>
          <w:rFonts w:ascii="Times New Roman" w:hAnsi="Times New Roman" w:cs="Times New Roman"/>
          <w:sz w:val="24"/>
          <w:szCs w:val="24"/>
        </w:rPr>
        <w:t xml:space="preserve"> десять тысяч)</w:t>
      </w:r>
      <w:r w:rsidR="00362C3C" w:rsidRPr="00C32039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="00766988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6A5C4F" w:rsidRPr="0076698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32D18" w:rsidRPr="00766988">
        <w:rPr>
          <w:rFonts w:ascii="Times New Roman" w:hAnsi="Times New Roman" w:cs="Times New Roman"/>
          <w:sz w:val="24"/>
          <w:szCs w:val="24"/>
        </w:rPr>
        <w:t xml:space="preserve">НДС </w:t>
      </w:r>
      <w:r w:rsidR="006A5C4F" w:rsidRPr="00766988">
        <w:rPr>
          <w:rFonts w:ascii="Times New Roman" w:hAnsi="Times New Roman" w:cs="Times New Roman"/>
          <w:sz w:val="24"/>
          <w:szCs w:val="24"/>
        </w:rPr>
        <w:t>18</w:t>
      </w:r>
      <w:r w:rsidR="006A5C4F" w:rsidRPr="00766988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76698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23B0D00E" w14:textId="1DD7B9E0" w:rsidR="00D32D1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156DEABF" w14:textId="77777777" w:rsidR="000B6718" w:rsidRPr="00766988" w:rsidRDefault="000B6718" w:rsidP="006746C4">
      <w:pPr>
        <w:pStyle w:val="a5"/>
        <w:outlineLvl w:val="0"/>
        <w:rPr>
          <w:sz w:val="24"/>
          <w:szCs w:val="24"/>
        </w:rPr>
      </w:pPr>
    </w:p>
    <w:p w14:paraId="36B1F4FF" w14:textId="55A2D138" w:rsidR="00D32D18" w:rsidRPr="00D4348E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11C2975B" w14:textId="77777777" w:rsidR="00D654F0" w:rsidRPr="00D26E4D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sectPr w:rsidR="00D654F0" w:rsidRPr="00D26E4D" w:rsidSect="00B97CBE">
      <w:footerReference w:type="even" r:id="rId15"/>
      <w:footerReference w:type="default" r:id="rId16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0B6718" w:rsidRDefault="000B6718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0B6718" w:rsidRDefault="000B671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0B6718" w:rsidRDefault="000B6718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AE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0B6718" w:rsidRDefault="000B671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41AE6">
      <w:rPr>
        <w:rStyle w:val="af"/>
        <w:noProof/>
      </w:rPr>
      <w:t>8</w:t>
    </w:r>
    <w:r>
      <w:rPr>
        <w:rStyle w:val="af"/>
      </w:rPr>
      <w:fldChar w:fldCharType="end"/>
    </w:r>
  </w:p>
  <w:p w14:paraId="41352EAF" w14:textId="77777777" w:rsidR="000B6718" w:rsidRDefault="000B6718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0B6718" w:rsidRDefault="000B671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41AE6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0B6718" w:rsidRDefault="000B671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0B6718" w:rsidRDefault="000B6718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0B6718" w:rsidRDefault="000B6718" w:rsidP="0052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5"/>
      <w:gridCol w:w="9019"/>
    </w:tblGrid>
    <w:tr w:rsidR="000B6718" w14:paraId="0D2789C6" w14:textId="77777777" w:rsidTr="000B6718">
      <w:tc>
        <w:tcPr>
          <w:tcW w:w="295" w:type="pct"/>
          <w:tcBorders>
            <w:right w:val="single" w:sz="18" w:space="0" w:color="4F81BD" w:themeColor="accent1"/>
          </w:tcBorders>
        </w:tcPr>
        <w:p w14:paraId="75ACBD65" w14:textId="77777777" w:rsidR="000B6718" w:rsidRDefault="000B6718">
          <w:pPr>
            <w:pStyle w:val="aa"/>
            <w:rPr>
              <w:b/>
              <w:color w:val="4F81BD" w:themeColor="accent1"/>
              <w:sz w:val="24"/>
              <w:szCs w:val="24"/>
            </w:rPr>
          </w:pPr>
          <w:r>
            <w:rPr>
              <w:b/>
              <w:color w:val="4F81BD" w:themeColor="accent1"/>
              <w:sz w:val="24"/>
              <w:szCs w:val="24"/>
            </w:rPr>
            <w:fldChar w:fldCharType="begin"/>
          </w:r>
          <w:r>
            <w:rPr>
              <w:b/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E41AE6">
            <w:rPr>
              <w:b/>
              <w:noProof/>
              <w:color w:val="4F81BD" w:themeColor="accent1"/>
              <w:sz w:val="24"/>
              <w:szCs w:val="24"/>
            </w:rPr>
            <w:t>8</w:t>
          </w:r>
          <w:r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eastAsiaTheme="majorEastAsia" w:cstheme="majorBidi"/>
            <w:b/>
            <w:color w:val="4F81BD" w:themeColor="accent1"/>
            <w:sz w:val="24"/>
            <w:szCs w:val="24"/>
          </w:rPr>
          <w:alias w:val="Заголовок"/>
          <w:id w:val="77580493"/>
          <w:placeholder>
            <w:docPart w:val="B2D41F4146E5DF4F87C7BCCD140D90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7EEAB4D0" w14:textId="65F7B617" w:rsidR="000B6718" w:rsidRDefault="000B6718">
              <w:pPr>
                <w:pStyle w:val="aa"/>
                <w:rPr>
                  <w:rFonts w:eastAsiaTheme="majorEastAsia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eastAsiaTheme="majorEastAsia" w:cstheme="majorBidi"/>
                  <w:b/>
                  <w:color w:val="4F81BD" w:themeColor="accent1"/>
                  <w:sz w:val="24"/>
                  <w:szCs w:val="24"/>
                </w:rPr>
                <w:t>ПРОТОКОЛ № К9/5-17/3</w:t>
              </w:r>
            </w:p>
          </w:tc>
        </w:sdtContent>
      </w:sdt>
    </w:tr>
  </w:tbl>
  <w:p w14:paraId="1D63D44F" w14:textId="77777777" w:rsidR="000B6718" w:rsidRDefault="000B6718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75"/>
    </w:tblGrid>
    <w:tr w:rsidR="000B6718" w14:paraId="05B0DEB2" w14:textId="77777777" w:rsidTr="000B6718">
      <w:sdt>
        <w:sdtPr>
          <w:rPr>
            <w:rFonts w:eastAsiaTheme="majorEastAsia" w:cstheme="majorBidi"/>
            <w:b/>
            <w:color w:val="4F81BD" w:themeColor="accent1"/>
            <w:sz w:val="24"/>
            <w:szCs w:val="24"/>
          </w:rPr>
          <w:alias w:val="Заголовок"/>
          <w:id w:val="171999519"/>
          <w:placeholder>
            <w:docPart w:val="1D034DDE1159AB41B99CE21BA3A7E4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0D65A144" w14:textId="7459C812" w:rsidR="000B6718" w:rsidRDefault="000B6718">
              <w:pPr>
                <w:pStyle w:val="aa"/>
                <w:jc w:val="right"/>
                <w:rPr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eastAsiaTheme="majorEastAsia" w:cstheme="majorBidi"/>
                  <w:b/>
                  <w:color w:val="4F81BD" w:themeColor="accent1"/>
                  <w:sz w:val="24"/>
                  <w:szCs w:val="24"/>
                </w:rPr>
                <w:t>ПРОТОКОЛ № К9/5-17/3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EE86D2C" w14:textId="77777777" w:rsidR="000B6718" w:rsidRDefault="000B6718">
          <w:pPr>
            <w:pStyle w:val="aa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>
            <w:rPr>
              <w:b/>
              <w:color w:val="4F81BD" w:themeColor="accent1"/>
              <w:sz w:val="24"/>
              <w:szCs w:val="24"/>
            </w:rPr>
            <w:fldChar w:fldCharType="begin"/>
          </w:r>
          <w:r>
            <w:rPr>
              <w:b/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E41AE6">
            <w:rPr>
              <w:b/>
              <w:noProof/>
              <w:color w:val="4F81BD" w:themeColor="accent1"/>
              <w:sz w:val="24"/>
              <w:szCs w:val="24"/>
            </w:rPr>
            <w:t>1</w:t>
          </w:r>
          <w:r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50CE4BDF" w14:textId="77777777" w:rsidR="000B6718" w:rsidRDefault="000B6718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CEC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B157E"/>
    <w:rsid w:val="000B6718"/>
    <w:rsid w:val="000C0948"/>
    <w:rsid w:val="000C563B"/>
    <w:rsid w:val="000D66F8"/>
    <w:rsid w:val="000E2FE5"/>
    <w:rsid w:val="000F1FE7"/>
    <w:rsid w:val="000F7473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048"/>
    <w:rsid w:val="0021415E"/>
    <w:rsid w:val="00224694"/>
    <w:rsid w:val="002278FC"/>
    <w:rsid w:val="00263A3E"/>
    <w:rsid w:val="00283389"/>
    <w:rsid w:val="00294F35"/>
    <w:rsid w:val="002A5ACC"/>
    <w:rsid w:val="002A61E6"/>
    <w:rsid w:val="002D1DCC"/>
    <w:rsid w:val="002D6621"/>
    <w:rsid w:val="002E254C"/>
    <w:rsid w:val="002F47BA"/>
    <w:rsid w:val="00304986"/>
    <w:rsid w:val="00315BE1"/>
    <w:rsid w:val="00330D4A"/>
    <w:rsid w:val="003344BF"/>
    <w:rsid w:val="0035180A"/>
    <w:rsid w:val="00362C3C"/>
    <w:rsid w:val="00367D5E"/>
    <w:rsid w:val="00372089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14634"/>
    <w:rsid w:val="004243DF"/>
    <w:rsid w:val="00431C89"/>
    <w:rsid w:val="00433CE9"/>
    <w:rsid w:val="00437462"/>
    <w:rsid w:val="00442A56"/>
    <w:rsid w:val="004641A4"/>
    <w:rsid w:val="00482639"/>
    <w:rsid w:val="004A315E"/>
    <w:rsid w:val="004A5F16"/>
    <w:rsid w:val="004A7084"/>
    <w:rsid w:val="004B4E7E"/>
    <w:rsid w:val="004C03D7"/>
    <w:rsid w:val="004C1437"/>
    <w:rsid w:val="004C7079"/>
    <w:rsid w:val="004E4082"/>
    <w:rsid w:val="004E7A27"/>
    <w:rsid w:val="00501327"/>
    <w:rsid w:val="0051001C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56E3B"/>
    <w:rsid w:val="00565160"/>
    <w:rsid w:val="00581CA7"/>
    <w:rsid w:val="005825A8"/>
    <w:rsid w:val="005A1615"/>
    <w:rsid w:val="005A285A"/>
    <w:rsid w:val="005C529B"/>
    <w:rsid w:val="00611F62"/>
    <w:rsid w:val="00612B02"/>
    <w:rsid w:val="00617DEB"/>
    <w:rsid w:val="006201ED"/>
    <w:rsid w:val="006263A7"/>
    <w:rsid w:val="00633068"/>
    <w:rsid w:val="006342E4"/>
    <w:rsid w:val="00641AE9"/>
    <w:rsid w:val="00646F33"/>
    <w:rsid w:val="006746C4"/>
    <w:rsid w:val="00677A7A"/>
    <w:rsid w:val="00680461"/>
    <w:rsid w:val="0068339A"/>
    <w:rsid w:val="0069271A"/>
    <w:rsid w:val="006A3DA8"/>
    <w:rsid w:val="006A5C4F"/>
    <w:rsid w:val="006B4FB8"/>
    <w:rsid w:val="006C28D3"/>
    <w:rsid w:val="006C67D8"/>
    <w:rsid w:val="006D27C1"/>
    <w:rsid w:val="006E0FF5"/>
    <w:rsid w:val="006E42E1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66988"/>
    <w:rsid w:val="007757D7"/>
    <w:rsid w:val="007A5503"/>
    <w:rsid w:val="007B3A5D"/>
    <w:rsid w:val="007C146D"/>
    <w:rsid w:val="007C3111"/>
    <w:rsid w:val="007C383F"/>
    <w:rsid w:val="007D16C3"/>
    <w:rsid w:val="007D7B70"/>
    <w:rsid w:val="0080645A"/>
    <w:rsid w:val="008078FB"/>
    <w:rsid w:val="008312CF"/>
    <w:rsid w:val="008337F9"/>
    <w:rsid w:val="0084592F"/>
    <w:rsid w:val="00855E60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A1730"/>
    <w:rsid w:val="009A4FD4"/>
    <w:rsid w:val="009C3EA0"/>
    <w:rsid w:val="009D3873"/>
    <w:rsid w:val="009E4BDD"/>
    <w:rsid w:val="009F6266"/>
    <w:rsid w:val="009F6FBC"/>
    <w:rsid w:val="00A00C30"/>
    <w:rsid w:val="00A11C10"/>
    <w:rsid w:val="00A134F5"/>
    <w:rsid w:val="00A239C6"/>
    <w:rsid w:val="00A418E9"/>
    <w:rsid w:val="00A45C7D"/>
    <w:rsid w:val="00A46886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541D4"/>
    <w:rsid w:val="00B5603F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E62A3"/>
    <w:rsid w:val="00C05534"/>
    <w:rsid w:val="00C17D53"/>
    <w:rsid w:val="00C24289"/>
    <w:rsid w:val="00C32EE3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2B53"/>
    <w:rsid w:val="00CD3B9D"/>
    <w:rsid w:val="00D0485A"/>
    <w:rsid w:val="00D11F3A"/>
    <w:rsid w:val="00D25AA1"/>
    <w:rsid w:val="00D26E4D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F7CC9"/>
    <w:rsid w:val="00E02F0D"/>
    <w:rsid w:val="00E14FCF"/>
    <w:rsid w:val="00E2678C"/>
    <w:rsid w:val="00E41418"/>
    <w:rsid w:val="00E41AE6"/>
    <w:rsid w:val="00E422E0"/>
    <w:rsid w:val="00E427B5"/>
    <w:rsid w:val="00E4613A"/>
    <w:rsid w:val="00E511C8"/>
    <w:rsid w:val="00E558D9"/>
    <w:rsid w:val="00E80A28"/>
    <w:rsid w:val="00E80EE4"/>
    <w:rsid w:val="00E93204"/>
    <w:rsid w:val="00EB1B27"/>
    <w:rsid w:val="00EC0E0F"/>
    <w:rsid w:val="00ED286B"/>
    <w:rsid w:val="00EE3A84"/>
    <w:rsid w:val="00EF0D8D"/>
    <w:rsid w:val="00F02BCD"/>
    <w:rsid w:val="00F268F3"/>
    <w:rsid w:val="00F3481B"/>
    <w:rsid w:val="00F45677"/>
    <w:rsid w:val="00F54287"/>
    <w:rsid w:val="00F61537"/>
    <w:rsid w:val="00F62DCA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table" w:styleId="1">
    <w:name w:val="Light Shading Accent 1"/>
    <w:basedOn w:val="a1"/>
    <w:uiPriority w:val="60"/>
    <w:rsid w:val="000B671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table" w:styleId="1">
    <w:name w:val="Light Shading Accent 1"/>
    <w:basedOn w:val="a1"/>
    <w:uiPriority w:val="60"/>
    <w:rsid w:val="000B671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41F4146E5DF4F87C7BCCD140D9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0373-5532-C046-B03D-5EC0CB49B154}"/>
      </w:docPartPr>
      <w:docPartBody>
        <w:p w14:paraId="153D841A" w14:textId="08F9B35F" w:rsidR="00A46975" w:rsidRDefault="00A46975" w:rsidP="00A46975">
          <w:pPr>
            <w:pStyle w:val="B2D41F4146E5DF4F87C7BCCD140D90C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75"/>
    <w:rsid w:val="00A4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88719A39B8541844F412B4FE420C1">
    <w:name w:val="C0C88719A39B8541844F412B4FE420C1"/>
    <w:rsid w:val="00A46975"/>
  </w:style>
  <w:style w:type="paragraph" w:customStyle="1" w:styleId="1D034DDE1159AB41B99CE21BA3A7E4C6">
    <w:name w:val="1D034DDE1159AB41B99CE21BA3A7E4C6"/>
    <w:rsid w:val="00A46975"/>
  </w:style>
  <w:style w:type="paragraph" w:customStyle="1" w:styleId="B2D41F4146E5DF4F87C7BCCD140D90C3">
    <w:name w:val="B2D41F4146E5DF4F87C7BCCD140D90C3"/>
    <w:rsid w:val="00A469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88719A39B8541844F412B4FE420C1">
    <w:name w:val="C0C88719A39B8541844F412B4FE420C1"/>
    <w:rsid w:val="00A46975"/>
  </w:style>
  <w:style w:type="paragraph" w:customStyle="1" w:styleId="1D034DDE1159AB41B99CE21BA3A7E4C6">
    <w:name w:val="1D034DDE1159AB41B99CE21BA3A7E4C6"/>
    <w:rsid w:val="00A46975"/>
  </w:style>
  <w:style w:type="paragraph" w:customStyle="1" w:styleId="B2D41F4146E5DF4F87C7BCCD140D90C3">
    <w:name w:val="B2D41F4146E5DF4F87C7BCCD140D90C3"/>
    <w:rsid w:val="00A4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37604-DF17-9E4A-8A80-1069DAD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7799</Characters>
  <Application>Microsoft Macintosh Word</Application>
  <DocSecurity>0</DocSecurity>
  <Lines>1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К9/5-17/3</dc:title>
  <dc:subject/>
  <dc:creator>Kozlova</dc:creator>
  <cp:keywords/>
  <dc:description/>
  <cp:lastModifiedBy>Ольга Василевская</cp:lastModifiedBy>
  <cp:revision>2</cp:revision>
  <cp:lastPrinted>2017-09-28T12:51:00Z</cp:lastPrinted>
  <dcterms:created xsi:type="dcterms:W3CDTF">2017-09-28T13:46:00Z</dcterms:created>
  <dcterms:modified xsi:type="dcterms:W3CDTF">2017-09-28T13:46:00Z</dcterms:modified>
</cp:coreProperties>
</file>